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390626"/>
        <w:docPartObj>
          <w:docPartGallery w:val="Cover Pages"/>
          <w:docPartUnique/>
        </w:docPartObj>
      </w:sdtPr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7817F8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마이 리틀 팜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7817F8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10조</w:t>
                </w:r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7817F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 xml:space="preserve">마이 리틀 팜 </w:t>
                </w:r>
                <w:r w:rsidR="00CC40C5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A636E5" w:rsidP="00CE2A09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</w:t>
                  </w:r>
                </w:fldSimple>
                <w:r w:rsidR="00CE2A09">
                  <w:rPr>
                    <w:rFonts w:asciiTheme="minorEastAsia" w:eastAsiaTheme="minorEastAsia" w:hAnsiTheme="minorEastAsia"/>
                    <w:b w:val="0"/>
                    <w:sz w:val="20"/>
                  </w:rPr>
                  <w:t>0</w:t>
                </w:r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A636E5" w:rsidP="00F178AA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F178AA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20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F178AA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0</w:t>
                  </w:r>
                  <w:r w:rsidR="00F178AA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3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F178AA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6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E4269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최찬경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69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범헌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69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민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69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주현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481FD1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  <w:r>
                  <w:rPr>
                    <w:rFonts w:ascii="Bitstream Vera Sans Mono" w:eastAsia="Bitstream Vera Sans Mono" w:hAnsi="Bitstream Vera Sans Mono" w:cs="Bitstream Vera Sans Mono" w:hint="eastAsia"/>
                    <w:b w:val="0"/>
                    <w:sz w:val="20"/>
                    <w:lang w:eastAsia="ko-KR"/>
                  </w:rPr>
                  <w:t>진세광</w:t>
                </w:r>
              </w:p>
            </w:tc>
          </w:tr>
        </w:tbl>
        <w:p w:rsidR="00CC40C5" w:rsidRDefault="00CC40C5" w:rsidP="004D6DB8">
          <w:pPr>
            <w:jc w:val="center"/>
          </w:pPr>
        </w:p>
        <w:p w:rsidR="00CC40C5" w:rsidRDefault="00CC40C5"/>
        <w:p w:rsidR="00624686" w:rsidRDefault="009035AB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6B5DCD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6B5DCD">
              <w:rPr>
                <w:rFonts w:ascii="HY견고딕" w:hint="eastAsia"/>
              </w:rPr>
              <w:t>마이</w:t>
            </w:r>
            <w:r w:rsidR="006B5DCD">
              <w:rPr>
                <w:rFonts w:ascii="HY견고딕" w:hint="eastAsia"/>
              </w:rPr>
              <w:t xml:space="preserve"> </w:t>
            </w:r>
            <w:r w:rsidR="006B5DCD">
              <w:rPr>
                <w:rFonts w:ascii="HY견고딕" w:hint="eastAsia"/>
              </w:rPr>
              <w:t>리틀</w:t>
            </w:r>
            <w:r w:rsidR="006B5DCD">
              <w:rPr>
                <w:rFonts w:ascii="HY견고딕" w:hint="eastAsia"/>
              </w:rPr>
              <w:t xml:space="preserve"> </w:t>
            </w:r>
            <w:r w:rsidR="006B5DCD">
              <w:rPr>
                <w:rFonts w:ascii="HY견고딕" w:hint="eastAsia"/>
              </w:rPr>
              <w:t>팜</w:t>
            </w:r>
            <w:r>
              <w:rPr>
                <w:rFonts w:ascii="HY견고딕"/>
              </w:rPr>
              <w:t>”</w:t>
            </w:r>
            <w:r w:rsidR="006B5DCD">
              <w:rPr>
                <w:rFonts w:ascii="HY견고딕" w:hint="eastAsia"/>
              </w:rPr>
              <w:t>을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6B5DCD">
              <w:rPr>
                <w:rFonts w:ascii="HY견고딕"/>
              </w:rPr>
              <w:t>10</w:t>
            </w:r>
            <w:r w:rsidR="006B5DCD">
              <w:rPr>
                <w:rFonts w:ascii="HY견고딕" w:hint="eastAsia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6B5DCD">
              <w:rPr>
                <w:rFonts w:ascii="HY견고딕"/>
              </w:rPr>
              <w:t>10</w:t>
            </w:r>
            <w:r w:rsidR="006B5DCD">
              <w:rPr>
                <w:rFonts w:ascii="HY견고딕" w:hint="eastAsia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F07E2C" w:rsidRDefault="004A413B"/>
    <w:p w:rsidR="004A413B" w:rsidRPr="006B5DCD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AD2D16">
              <w:rPr>
                <w:rFonts w:hint="eastAsia"/>
              </w:rPr>
              <w:t>-</w:t>
            </w:r>
            <w:r w:rsidR="00AD2D16">
              <w:rPr>
                <w:rFonts w:hint="eastAsia"/>
              </w:rPr>
              <w:t>마이</w:t>
            </w:r>
            <w:r w:rsidR="00AD2D16">
              <w:rPr>
                <w:rFonts w:hint="eastAsia"/>
              </w:rPr>
              <w:t>_</w:t>
            </w:r>
            <w:r w:rsidR="00AD2D16">
              <w:rPr>
                <w:rFonts w:hint="eastAsia"/>
              </w:rPr>
              <w:t>리틀</w:t>
            </w:r>
            <w:r w:rsidR="00AD2D16">
              <w:rPr>
                <w:rFonts w:hint="eastAsia"/>
              </w:rPr>
              <w:t>_</w:t>
            </w:r>
            <w:r w:rsidR="00AD2D16">
              <w:rPr>
                <w:rFonts w:hint="eastAsia"/>
              </w:rPr>
              <w:t>팜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A57289" w:rsidRDefault="00760421" w:rsidP="00A638EC">
            <w:pPr>
              <w:pStyle w:val="a8"/>
              <w:rPr>
                <w:color w:val="000000" w:themeColor="text1"/>
              </w:rPr>
            </w:pPr>
            <w:r w:rsidRPr="00A57289">
              <w:rPr>
                <w:rFonts w:hint="eastAsia"/>
                <w:color w:val="000000" w:themeColor="text1"/>
              </w:rPr>
              <w:t>장민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A57289" w:rsidRDefault="00760421" w:rsidP="00A638EC">
            <w:pPr>
              <w:pStyle w:val="a8"/>
              <w:rPr>
                <w:color w:val="000000" w:themeColor="text1"/>
              </w:rPr>
            </w:pPr>
            <w:r w:rsidRPr="00A57289">
              <w:rPr>
                <w:rFonts w:hint="eastAsia"/>
                <w:color w:val="000000" w:themeColor="text1"/>
              </w:rPr>
              <w:t>장민</w:t>
            </w:r>
            <w:r w:rsidRPr="00A57289">
              <w:rPr>
                <w:rFonts w:hint="eastAsia"/>
                <w:color w:val="000000" w:themeColor="text1"/>
              </w:rPr>
              <w:t>,</w:t>
            </w:r>
            <w:r w:rsidRPr="00A57289">
              <w:rPr>
                <w:color w:val="000000" w:themeColor="text1"/>
              </w:rPr>
              <w:t xml:space="preserve"> </w:t>
            </w:r>
            <w:r w:rsidR="00394D97">
              <w:rPr>
                <w:rFonts w:hint="eastAsia"/>
                <w:color w:val="000000" w:themeColor="text1"/>
              </w:rPr>
              <w:t>진세광</w:t>
            </w:r>
            <w:r w:rsidR="00394D97">
              <w:rPr>
                <w:rFonts w:hint="eastAsia"/>
                <w:color w:val="000000" w:themeColor="text1"/>
              </w:rPr>
              <w:t>,</w:t>
            </w:r>
            <w:r w:rsidR="00394D97">
              <w:rPr>
                <w:color w:val="000000" w:themeColor="text1"/>
              </w:rPr>
              <w:t xml:space="preserve"> </w:t>
            </w:r>
            <w:r w:rsidRPr="00A57289">
              <w:rPr>
                <w:rFonts w:hint="eastAsia"/>
                <w:color w:val="000000" w:themeColor="text1"/>
              </w:rPr>
              <w:t>최찬경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:rsidTr="001B3A98">
        <w:trPr>
          <w:cantSplit/>
        </w:trPr>
        <w:tc>
          <w:tcPr>
            <w:tcW w:w="140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67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39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158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1B3A98">
        <w:trPr>
          <w:cantSplit/>
        </w:trPr>
        <w:tc>
          <w:tcPr>
            <w:tcW w:w="1406" w:type="dxa"/>
            <w:vAlign w:val="center"/>
          </w:tcPr>
          <w:p w:rsidR="000B57F5" w:rsidRPr="00FC6C62" w:rsidRDefault="00A57289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0-03-26</w:t>
            </w:r>
          </w:p>
        </w:tc>
        <w:tc>
          <w:tcPr>
            <w:tcW w:w="1167" w:type="dxa"/>
            <w:vAlign w:val="center"/>
          </w:tcPr>
          <w:p w:rsidR="000B57F5" w:rsidRPr="00977D53" w:rsidRDefault="00091B78" w:rsidP="00A638EC">
            <w:pPr>
              <w:jc w:val="center"/>
            </w:pPr>
            <w:r>
              <w:rPr>
                <w:rFonts w:hint="eastAsia"/>
              </w:rPr>
              <w:t>장민</w:t>
            </w:r>
          </w:p>
        </w:tc>
        <w:tc>
          <w:tcPr>
            <w:tcW w:w="954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39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158" w:type="dxa"/>
            <w:vAlign w:val="center"/>
          </w:tcPr>
          <w:p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:rsidTr="001B3A98">
        <w:trPr>
          <w:cantSplit/>
        </w:trPr>
        <w:tc>
          <w:tcPr>
            <w:tcW w:w="1406" w:type="dxa"/>
            <w:vAlign w:val="center"/>
          </w:tcPr>
          <w:p w:rsidR="000B57F5" w:rsidRDefault="001B3A98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20-03-26</w:t>
            </w:r>
          </w:p>
        </w:tc>
        <w:tc>
          <w:tcPr>
            <w:tcW w:w="1167" w:type="dxa"/>
            <w:vAlign w:val="center"/>
          </w:tcPr>
          <w:p w:rsidR="000B57F5" w:rsidRDefault="001B3A98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진세광</w:t>
            </w:r>
          </w:p>
        </w:tc>
        <w:tc>
          <w:tcPr>
            <w:tcW w:w="954" w:type="dxa"/>
            <w:vAlign w:val="center"/>
          </w:tcPr>
          <w:p w:rsidR="000B57F5" w:rsidRDefault="001B3A98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39" w:type="dxa"/>
            <w:vAlign w:val="center"/>
          </w:tcPr>
          <w:p w:rsidR="000B57F5" w:rsidRDefault="00FC6EC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참고 문헌</w:t>
            </w:r>
          </w:p>
        </w:tc>
        <w:tc>
          <w:tcPr>
            <w:tcW w:w="4158" w:type="dxa"/>
            <w:vAlign w:val="center"/>
          </w:tcPr>
          <w:p w:rsidR="000B57F5" w:rsidRDefault="000F7773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참고 문헌 작성</w:t>
            </w:r>
          </w:p>
        </w:tc>
      </w:tr>
      <w:tr w:rsidR="001B3A98" w:rsidTr="001B3A98">
        <w:trPr>
          <w:cantSplit/>
          <w:trHeight w:val="287"/>
        </w:trPr>
        <w:tc>
          <w:tcPr>
            <w:tcW w:w="1406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0-03-26</w:t>
            </w:r>
          </w:p>
        </w:tc>
        <w:tc>
          <w:tcPr>
            <w:tcW w:w="1167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최찬경</w:t>
            </w:r>
          </w:p>
        </w:tc>
        <w:tc>
          <w:tcPr>
            <w:tcW w:w="954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39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기록 보조</w:t>
            </w:r>
          </w:p>
        </w:tc>
        <w:tc>
          <w:tcPr>
            <w:tcW w:w="4158" w:type="dxa"/>
            <w:vAlign w:val="center"/>
          </w:tcPr>
          <w:p w:rsidR="001B3A98" w:rsidRDefault="001B3A98" w:rsidP="001B3A98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장민 워드가 안 돼서 대신 작성. 수정 의견 제시</w:t>
            </w:r>
          </w:p>
        </w:tc>
      </w:tr>
      <w:tr w:rsidR="001B3A98" w:rsidTr="001B3A98">
        <w:trPr>
          <w:cantSplit/>
          <w:trHeight w:val="269"/>
        </w:trPr>
        <w:tc>
          <w:tcPr>
            <w:tcW w:w="1406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67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39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158" w:type="dxa"/>
            <w:vAlign w:val="center"/>
          </w:tcPr>
          <w:p w:rsidR="001B3A98" w:rsidRDefault="001B3A98" w:rsidP="001B3A98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1B3A98" w:rsidTr="001B3A98">
        <w:trPr>
          <w:cantSplit/>
          <w:trHeight w:val="265"/>
        </w:trPr>
        <w:tc>
          <w:tcPr>
            <w:tcW w:w="1406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67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39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158" w:type="dxa"/>
            <w:vAlign w:val="center"/>
          </w:tcPr>
          <w:p w:rsidR="001B3A98" w:rsidRDefault="001B3A98" w:rsidP="001B3A98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1B3A98" w:rsidTr="001B3A98">
        <w:trPr>
          <w:cantSplit/>
          <w:trHeight w:val="73"/>
        </w:trPr>
        <w:tc>
          <w:tcPr>
            <w:tcW w:w="1406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67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39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158" w:type="dxa"/>
            <w:vAlign w:val="center"/>
          </w:tcPr>
          <w:p w:rsidR="001B3A98" w:rsidRDefault="001B3A98" w:rsidP="001B3A98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1B3A98" w:rsidTr="001B3A98">
        <w:trPr>
          <w:cantSplit/>
          <w:trHeight w:val="73"/>
        </w:trPr>
        <w:tc>
          <w:tcPr>
            <w:tcW w:w="1406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67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39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158" w:type="dxa"/>
            <w:vAlign w:val="center"/>
          </w:tcPr>
          <w:p w:rsidR="001B3A98" w:rsidRDefault="001B3A98" w:rsidP="001B3A98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E919D9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6161537" w:history="1"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37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9035AB">
              <w:rPr>
                <w:noProof/>
                <w:webHidden/>
              </w:rPr>
              <w:t>4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E919D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38" w:history="1">
            <w:r w:rsidRPr="00651230">
              <w:rPr>
                <w:rStyle w:val="ab"/>
                <w:noProof/>
              </w:rPr>
              <w:t>1.1</w:t>
            </w:r>
            <w:r>
              <w:rPr>
                <w:noProof/>
              </w:rPr>
              <w:tab/>
            </w:r>
            <w:r w:rsidRPr="00651230">
              <w:rPr>
                <w:rStyle w:val="ab"/>
                <w:noProof/>
              </w:rPr>
              <w:t>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5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D9" w:rsidRDefault="00E919D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39" w:history="1">
            <w:r w:rsidRPr="00651230">
              <w:rPr>
                <w:rStyle w:val="ab"/>
                <w:noProof/>
              </w:rPr>
              <w:t>1.2</w:t>
            </w:r>
            <w:r>
              <w:rPr>
                <w:noProof/>
              </w:rPr>
              <w:tab/>
            </w:r>
            <w:r w:rsidRPr="00651230">
              <w:rPr>
                <w:rStyle w:val="ab"/>
                <w:noProof/>
              </w:rPr>
              <w:t>추진 배경 및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5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D9" w:rsidRDefault="00E919D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6161540" w:history="1">
            <w:r w:rsidRPr="00651230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651230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5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D9" w:rsidRDefault="00E919D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41" w:history="1">
            <w:r w:rsidRPr="00651230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651230">
              <w:rPr>
                <w:rStyle w:val="ab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5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D9" w:rsidRDefault="00E919D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42" w:history="1">
            <w:r w:rsidRPr="00651230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651230">
              <w:rPr>
                <w:rStyle w:val="ab"/>
                <w:noProof/>
              </w:rPr>
              <w:t>연구/개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5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D9" w:rsidRDefault="00E919D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43" w:history="1">
            <w:r w:rsidRPr="00651230">
              <w:rPr>
                <w:rStyle w:val="ab"/>
                <w:noProof/>
              </w:rPr>
              <w:t>2.3</w:t>
            </w:r>
            <w:r>
              <w:rPr>
                <w:noProof/>
              </w:rPr>
              <w:tab/>
            </w:r>
            <w:r w:rsidRPr="00651230">
              <w:rPr>
                <w:rStyle w:val="ab"/>
                <w:noProof/>
              </w:rPr>
              <w:t>개발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5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D9" w:rsidRDefault="00E919D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6161544" w:history="1">
            <w:r w:rsidRPr="00651230">
              <w:rPr>
                <w:rStyle w:val="ab"/>
                <w:noProof/>
              </w:rPr>
              <w:t>2.3.1</w:t>
            </w:r>
            <w:r>
              <w:rPr>
                <w:noProof/>
              </w:rPr>
              <w:tab/>
            </w:r>
            <w:r w:rsidRPr="00651230">
              <w:rPr>
                <w:rStyle w:val="ab"/>
                <w:noProof/>
              </w:rPr>
              <w:t>시스템 기능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5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D9" w:rsidRDefault="00E919D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6161545" w:history="1">
            <w:r w:rsidRPr="00651230">
              <w:rPr>
                <w:rStyle w:val="ab"/>
                <w:noProof/>
              </w:rPr>
              <w:t>2.3.2</w:t>
            </w:r>
            <w:r>
              <w:rPr>
                <w:noProof/>
              </w:rPr>
              <w:tab/>
            </w:r>
            <w:r w:rsidRPr="00651230">
              <w:rPr>
                <w:rStyle w:val="ab"/>
                <w:noProof/>
              </w:rPr>
              <w:t>시스템 비기능(품질)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5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D9" w:rsidRDefault="00E919D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6161546" w:history="1">
            <w:r w:rsidRPr="00651230">
              <w:rPr>
                <w:rStyle w:val="ab"/>
                <w:noProof/>
              </w:rPr>
              <w:t>2.3.3</w:t>
            </w:r>
            <w:r>
              <w:rPr>
                <w:noProof/>
              </w:rPr>
              <w:tab/>
            </w:r>
            <w:r w:rsidRPr="00651230">
              <w:rPr>
                <w:rStyle w:val="ab"/>
                <w:noProof/>
              </w:rPr>
              <w:t>시스템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5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D9" w:rsidRDefault="00E919D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6161547" w:history="1">
            <w:r w:rsidRPr="00651230">
              <w:rPr>
                <w:rStyle w:val="ab"/>
                <w:noProof/>
              </w:rPr>
              <w:t>2.3.4</w:t>
            </w:r>
            <w:r>
              <w:rPr>
                <w:noProof/>
              </w:rPr>
              <w:tab/>
            </w:r>
            <w:r w:rsidRPr="00651230">
              <w:rPr>
                <w:rStyle w:val="ab"/>
                <w:noProof/>
              </w:rPr>
              <w:t>결과물 목록 및 상세 사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5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D9" w:rsidRDefault="00E919D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48" w:history="1">
            <w:r w:rsidRPr="00651230">
              <w:rPr>
                <w:rStyle w:val="ab"/>
                <w:noProof/>
              </w:rPr>
              <w:t>2.4</w:t>
            </w:r>
            <w:r>
              <w:rPr>
                <w:noProof/>
              </w:rPr>
              <w:tab/>
            </w:r>
            <w:r w:rsidRPr="00651230">
              <w:rPr>
                <w:rStyle w:val="ab"/>
                <w:noProof/>
              </w:rPr>
              <w:t>기대효과 및 활용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5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D9" w:rsidRDefault="00E919D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6161549" w:history="1">
            <w:r w:rsidRPr="00651230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651230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5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D9" w:rsidRDefault="00E919D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50" w:history="1">
            <w:r w:rsidRPr="00651230">
              <w:rPr>
                <w:rStyle w:val="ab"/>
                <w:noProof/>
              </w:rPr>
              <w:t>3.1</w:t>
            </w:r>
            <w:r>
              <w:rPr>
                <w:noProof/>
              </w:rPr>
              <w:tab/>
            </w:r>
            <w:r w:rsidRPr="00651230">
              <w:rPr>
                <w:rStyle w:val="ab"/>
                <w:noProof/>
              </w:rPr>
              <w:t>기술적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5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D9" w:rsidRDefault="00E919D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51" w:history="1">
            <w:r w:rsidRPr="00651230">
              <w:rPr>
                <w:rStyle w:val="ab"/>
                <w:noProof/>
              </w:rPr>
              <w:t>3.2</w:t>
            </w:r>
            <w:r>
              <w:rPr>
                <w:noProof/>
              </w:rPr>
              <w:tab/>
            </w:r>
            <w:r w:rsidRPr="00651230">
              <w:rPr>
                <w:rStyle w:val="ab"/>
                <w:noProof/>
              </w:rPr>
              <w:t>현실적 제한 요소 및 그 해결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5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D9" w:rsidRDefault="00E919D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6161552" w:history="1">
            <w:r w:rsidRPr="00651230">
              <w:rPr>
                <w:rStyle w:val="ab"/>
                <w:noProof/>
              </w:rPr>
              <w:t>3.2.1</w:t>
            </w:r>
            <w:r>
              <w:rPr>
                <w:noProof/>
              </w:rPr>
              <w:tab/>
            </w:r>
            <w:r w:rsidRPr="00651230">
              <w:rPr>
                <w:rStyle w:val="ab"/>
                <w:noProof/>
              </w:rPr>
              <w:t>하드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5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D9" w:rsidRDefault="00E919D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6161553" w:history="1">
            <w:r w:rsidRPr="00651230">
              <w:rPr>
                <w:rStyle w:val="ab"/>
                <w:noProof/>
              </w:rPr>
              <w:t>3.2.2</w:t>
            </w:r>
            <w:r>
              <w:rPr>
                <w:noProof/>
              </w:rPr>
              <w:tab/>
            </w:r>
            <w:r w:rsidRPr="00651230">
              <w:rPr>
                <w:rStyle w:val="ab"/>
                <w:noProof/>
              </w:rPr>
              <w:t>소프트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5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D9" w:rsidRDefault="00E919D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6161554" w:history="1">
            <w:r w:rsidRPr="00651230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>
              <w:rPr>
                <w:noProof/>
              </w:rPr>
              <w:tab/>
            </w:r>
            <w:r w:rsidRPr="00651230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5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D9" w:rsidRDefault="00E919D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6161555" w:history="1">
            <w:r w:rsidRPr="00651230">
              <w:rPr>
                <w:rStyle w:val="ab"/>
                <w:rFonts w:ascii="돋움" w:eastAsia="돋움" w:hAnsi="돋움"/>
                <w:b/>
                <w:noProof/>
              </w:rPr>
              <w:t>5</w:t>
            </w:r>
            <w:r>
              <w:rPr>
                <w:noProof/>
              </w:rPr>
              <w:tab/>
            </w:r>
            <w:r w:rsidRPr="00651230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5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D9" w:rsidRDefault="00E919D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6161556" w:history="1">
            <w:r w:rsidRPr="00651230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>
              <w:rPr>
                <w:noProof/>
              </w:rPr>
              <w:tab/>
            </w:r>
            <w:r w:rsidRPr="00651230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5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D9" w:rsidRDefault="00E919D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57" w:history="1">
            <w:r w:rsidRPr="00651230">
              <w:rPr>
                <w:rStyle w:val="ab"/>
                <w:noProof/>
              </w:rPr>
              <w:t>6.1</w:t>
            </w:r>
            <w:r>
              <w:rPr>
                <w:noProof/>
              </w:rPr>
              <w:tab/>
            </w:r>
            <w:r w:rsidRPr="00651230">
              <w:rPr>
                <w:rStyle w:val="ab"/>
                <w:noProof/>
              </w:rPr>
              <w:t>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5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D9" w:rsidRDefault="00E919D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58" w:history="1">
            <w:r w:rsidRPr="00651230">
              <w:rPr>
                <w:rStyle w:val="ab"/>
                <w:noProof/>
              </w:rPr>
              <w:t>6.2</w:t>
            </w:r>
            <w:r>
              <w:rPr>
                <w:noProof/>
              </w:rPr>
              <w:tab/>
            </w:r>
            <w:r w:rsidRPr="00651230">
              <w:rPr>
                <w:rStyle w:val="ab"/>
                <w:noProof/>
              </w:rPr>
              <w:t>일정별 주요 산출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5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D9" w:rsidRDefault="00E919D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59" w:history="1">
            <w:r w:rsidRPr="00651230">
              <w:rPr>
                <w:rStyle w:val="ab"/>
                <w:noProof/>
              </w:rPr>
              <w:t>6.3</w:t>
            </w:r>
            <w:r>
              <w:rPr>
                <w:noProof/>
              </w:rPr>
              <w:tab/>
            </w:r>
            <w:r w:rsidRPr="00651230">
              <w:rPr>
                <w:rStyle w:val="ab"/>
                <w:noProof/>
              </w:rPr>
              <w:t>인력자원 투입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5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D9" w:rsidRDefault="00E919D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60" w:history="1">
            <w:r w:rsidRPr="00651230">
              <w:rPr>
                <w:rStyle w:val="ab"/>
                <w:noProof/>
              </w:rPr>
              <w:t>6.4</w:t>
            </w:r>
            <w:r>
              <w:rPr>
                <w:noProof/>
              </w:rPr>
              <w:tab/>
            </w:r>
            <w:r w:rsidRPr="00651230">
              <w:rPr>
                <w:rStyle w:val="ab"/>
                <w:noProof/>
              </w:rPr>
              <w:t>비 인적자원 투입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5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D9" w:rsidRDefault="00E919D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6161561" w:history="1">
            <w:r w:rsidRPr="00651230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>
              <w:rPr>
                <w:noProof/>
              </w:rPr>
              <w:tab/>
            </w:r>
            <w:r w:rsidRPr="00651230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Pr="00651230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5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88" w:rsidRDefault="0014659D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36161537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0"/>
      <w:bookmarkEnd w:id="1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054569" w:rsidP="00054569">
      <w:pPr>
        <w:pStyle w:val="2"/>
        <w:spacing w:after="240"/>
      </w:pPr>
      <w:bookmarkStart w:id="2" w:name="_Toc36161538"/>
      <w:r>
        <w:rPr>
          <w:rFonts w:hint="eastAsia"/>
        </w:rPr>
        <w:t>프로젝트 개요</w:t>
      </w:r>
      <w:bookmarkEnd w:id="2"/>
    </w:p>
    <w:p w:rsidR="00054569" w:rsidRDefault="00302E99" w:rsidP="00054569">
      <w:r>
        <w:tab/>
      </w:r>
      <w:r w:rsidRPr="00302E99">
        <w:rPr>
          <w:rFonts w:hint="eastAsia"/>
        </w:rPr>
        <w:t>학교에서</w:t>
      </w:r>
      <w:r w:rsidRPr="00302E99">
        <w:t xml:space="preserve"> 배워온 자료 구조, 알고리즘, 디자인 패턴</w:t>
      </w:r>
      <w:r w:rsidR="0097368B">
        <w:rPr>
          <w:rFonts w:hint="eastAsia"/>
        </w:rPr>
        <w:t>, 그래픽스, 데이터베이스</w:t>
      </w:r>
      <w:r w:rsidRPr="00302E99">
        <w:t xml:space="preserve"> 등을 활용하</w:t>
      </w:r>
      <w:r w:rsidR="00DE5EE0">
        <w:tab/>
      </w:r>
      <w:r w:rsidRPr="00302E99">
        <w:t>여 파밍 시뮬레이션 게임을 제작한다. 퍼포먼스를 많이 요구하는 게임이 아니기에 상대</w:t>
      </w:r>
      <w:r w:rsidR="00DE5EE0">
        <w:tab/>
      </w:r>
      <w:r w:rsidRPr="00302E99">
        <w:t>적으로 생산성이 좋고 팀원들에게 익숙한 유니티 엔진을 사용하여 개발한다.</w:t>
      </w:r>
    </w:p>
    <w:p w:rsidR="00302E99" w:rsidRDefault="00302E99" w:rsidP="00054569"/>
    <w:p w:rsidR="00E8457A" w:rsidRDefault="00054569" w:rsidP="00CD3B1B">
      <w:pPr>
        <w:pStyle w:val="2"/>
        <w:spacing w:after="240"/>
      </w:pPr>
      <w:bookmarkStart w:id="3" w:name="_Toc36161539"/>
      <w:r>
        <w:rPr>
          <w:rFonts w:hint="eastAsia"/>
        </w:rPr>
        <w:t>추진 배경 및 필요성</w:t>
      </w:r>
      <w:bookmarkEnd w:id="3"/>
    </w:p>
    <w:p w:rsidR="00CD3B1B" w:rsidRPr="00CD3B1B" w:rsidRDefault="00CD3B1B" w:rsidP="00CD3B1B">
      <w:r>
        <w:tab/>
      </w:r>
      <w:r w:rsidRPr="00CD3B1B">
        <w:rPr>
          <w:rFonts w:hint="eastAsia"/>
        </w:rPr>
        <w:t>게임의</w:t>
      </w:r>
      <w:r w:rsidRPr="00CD3B1B">
        <w:t xml:space="preserve"> 폭력성이 사회적 문제로 대두되는 요즘, 자극적인 게임이 플레이어들의 선택을 </w:t>
      </w:r>
      <w:r>
        <w:tab/>
      </w:r>
      <w:r w:rsidRPr="00CD3B1B">
        <w:t xml:space="preserve">많이 받는다. GTA5, 리그 오브 레전드, 오버워치와 같은 메가 히트작들은 이러한 사실을 </w:t>
      </w:r>
      <w:r>
        <w:tab/>
      </w:r>
      <w:r w:rsidRPr="00CD3B1B">
        <w:t>증명한다. 하지만 이런 게임들과 달리 폭력에 대한 묘사가 전혀 없이도 성공하는 게임들</w:t>
      </w:r>
      <w:r>
        <w:tab/>
      </w:r>
      <w:r w:rsidRPr="00CD3B1B">
        <w:t>은 종종 있다. 인디 게임의 전설이 된 마인크래프트, 파밍 시뮬레이션 장르의 새로운 역</w:t>
      </w:r>
      <w:r>
        <w:tab/>
      </w:r>
      <w:r w:rsidRPr="00CD3B1B">
        <w:t xml:space="preserve">사를 쓴 스타듀 밸리, 같은 장르의 닌텐도 게임인 동물의 숲이 그 예이다. 이런 게임들은 </w:t>
      </w:r>
      <w:r>
        <w:tab/>
      </w:r>
      <w:r w:rsidRPr="00CD3B1B">
        <w:t xml:space="preserve">폭력에 대한 묘사가 없을 </w:t>
      </w:r>
      <w:r w:rsidRPr="00CD3B1B">
        <w:rPr>
          <w:rFonts w:hint="eastAsia"/>
        </w:rPr>
        <w:t>뿐</w:t>
      </w:r>
      <w:r w:rsidRPr="00CD3B1B">
        <w:t xml:space="preserve"> 아니라, 다른 사람과의 치열한 경쟁도 요구하지 않는다. 그</w:t>
      </w:r>
      <w:r>
        <w:tab/>
      </w:r>
      <w:r w:rsidRPr="00CD3B1B">
        <w:t xml:space="preserve">렇기에 이런 류의 게임을 만들면 경쟁에 지친 현대인들에게 또 하나의 즐거움을 줄 수 </w:t>
      </w:r>
      <w:r w:rsidR="00E52453">
        <w:t>`</w:t>
      </w:r>
      <w:r w:rsidR="00E52453">
        <w:tab/>
      </w:r>
      <w:r w:rsidRPr="00CD3B1B">
        <w:t>있다고 생각하여 프로젝트로 정하게 되었다.</w:t>
      </w: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4" w:name="_Toc36161540"/>
      <w:r>
        <w:rPr>
          <w:rFonts w:ascii="돋움" w:eastAsia="돋움" w:hAnsi="돋움" w:hint="eastAsia"/>
          <w:b/>
        </w:rPr>
        <w:lastRenderedPageBreak/>
        <w:t>개발 목표 및 내용</w:t>
      </w:r>
      <w:bookmarkEnd w:id="4"/>
    </w:p>
    <w:p w:rsidR="00224B1C" w:rsidRDefault="00E8457A" w:rsidP="009C5AB7">
      <w:pPr>
        <w:pStyle w:val="2"/>
        <w:spacing w:after="240"/>
      </w:pPr>
      <w:bookmarkStart w:id="5" w:name="_Toc36161541"/>
      <w:r w:rsidRPr="00F635C9">
        <w:rPr>
          <w:rFonts w:hint="eastAsia"/>
        </w:rPr>
        <w:t>목표</w:t>
      </w:r>
      <w:bookmarkEnd w:id="5"/>
    </w:p>
    <w:p w:rsidR="00224B1C" w:rsidRDefault="009C5AB7" w:rsidP="0011771B">
      <w:r>
        <w:tab/>
      </w:r>
      <w:r w:rsidRPr="009C5AB7">
        <w:rPr>
          <w:rFonts w:hint="eastAsia"/>
        </w:rPr>
        <w:t>앞서</w:t>
      </w:r>
      <w:r w:rsidRPr="009C5AB7">
        <w:t xml:space="preserve"> 언급했듯이 폭력적이지 않고 사람들의 지친 마음을 치유해줄 수 있는 농사 게임을 </w:t>
      </w:r>
      <w:r>
        <w:tab/>
      </w:r>
      <w:r w:rsidRPr="009C5AB7">
        <w:t xml:space="preserve">만드는 것이 </w:t>
      </w:r>
      <w:r>
        <w:t>목표</w:t>
      </w:r>
      <w:r>
        <w:rPr>
          <w:rFonts w:hint="eastAsia"/>
        </w:rPr>
        <w:t>이다</w:t>
      </w:r>
      <w:r w:rsidRPr="009C5AB7">
        <w:t xml:space="preserve">. 기존 게임과의 차별화를 하기 위해서 콘텐츠 기획 및 테스트가 </w:t>
      </w:r>
      <w:r>
        <w:tab/>
      </w:r>
      <w:r w:rsidRPr="009C5AB7">
        <w:t>많이 필요한데 학기 중에 모두 소화하는 건 힘들다. 따라서 기술적인 목표는 유지 보수</w:t>
      </w:r>
      <w:r>
        <w:tab/>
      </w:r>
      <w:r w:rsidRPr="009C5AB7">
        <w:t>가 쉽고 확장성이 뛰어난 구조로 프로그래밍하는 것이다.</w:t>
      </w:r>
    </w:p>
    <w:p w:rsidR="0011771B" w:rsidRPr="0011771B" w:rsidRDefault="0011771B" w:rsidP="0011771B"/>
    <w:p w:rsidR="00CC40C5" w:rsidRDefault="00CC40C5" w:rsidP="00CF41FE">
      <w:pPr>
        <w:pStyle w:val="2"/>
        <w:spacing w:after="240"/>
      </w:pPr>
      <w:bookmarkStart w:id="6" w:name="_Toc36161542"/>
      <w:r>
        <w:rPr>
          <w:rFonts w:hint="eastAsia"/>
        </w:rPr>
        <w:t>연구/개발 내용</w:t>
      </w:r>
      <w:bookmarkEnd w:id="6"/>
    </w:p>
    <w:p w:rsidR="00CF41FE" w:rsidRPr="00271ECF" w:rsidRDefault="00CF41FE" w:rsidP="00CF41FE">
      <w:pPr>
        <w:rPr>
          <w:b/>
        </w:rPr>
      </w:pPr>
      <w:r w:rsidRPr="00271ECF">
        <w:rPr>
          <w:rFonts w:hint="eastAsia"/>
          <w:b/>
        </w:rPr>
        <w:t>클라이언트</w:t>
      </w:r>
      <w:r w:rsidRPr="00271ECF">
        <w:rPr>
          <w:b/>
        </w:rPr>
        <w:t xml:space="preserve"> 개발</w:t>
      </w:r>
    </w:p>
    <w:p w:rsidR="00CF41FE" w:rsidRDefault="00CF41FE" w:rsidP="00CF41FE">
      <w:r>
        <w:tab/>
      </w:r>
      <w:r>
        <w:rPr>
          <w:rFonts w:hint="eastAsia"/>
        </w:rPr>
        <w:t>네트워크</w:t>
      </w:r>
      <w:r>
        <w:t xml:space="preserve"> 기능이 없기 때문에 클라이언트 개발이 전부이다. 기본 플랫폼은 Windows PC</w:t>
      </w:r>
      <w:r>
        <w:tab/>
        <w:t xml:space="preserve">이다. 생산성 향상을 위해서 게임 데이터를 기획자 및 테스터가 쉽게 변형할 수 있도록 </w:t>
      </w:r>
      <w:r>
        <w:tab/>
        <w:t>json 파일로 관리한다.</w:t>
      </w:r>
    </w:p>
    <w:p w:rsidR="008A2F05" w:rsidRDefault="008A2F05" w:rsidP="00CF41FE"/>
    <w:p w:rsidR="00271ECF" w:rsidRPr="00271ECF" w:rsidRDefault="00271ECF" w:rsidP="00271ECF">
      <w:pPr>
        <w:rPr>
          <w:b/>
        </w:rPr>
      </w:pPr>
      <w:r w:rsidRPr="00271ECF">
        <w:rPr>
          <w:rFonts w:hint="eastAsia"/>
          <w:b/>
        </w:rPr>
        <w:t>게임</w:t>
      </w:r>
      <w:r w:rsidRPr="00271ECF">
        <w:rPr>
          <w:b/>
        </w:rPr>
        <w:t xml:space="preserve"> 내부 콘텐츠 개발</w:t>
      </w:r>
    </w:p>
    <w:p w:rsidR="00271ECF" w:rsidRDefault="00271ECF" w:rsidP="00271ECF">
      <w:r>
        <w:tab/>
      </w:r>
      <w:r>
        <w:rPr>
          <w:rFonts w:hint="eastAsia"/>
        </w:rPr>
        <w:t>기획</w:t>
      </w:r>
      <w:r>
        <w:t xml:space="preserve"> 단계에서 나온 아이디어를 현실화한다.</w:t>
      </w:r>
    </w:p>
    <w:p w:rsidR="00271ECF" w:rsidRDefault="00271ECF" w:rsidP="00271ECF">
      <w:r>
        <w:tab/>
      </w:r>
      <w:r>
        <w:rPr>
          <w:rFonts w:hint="eastAsia"/>
        </w:rPr>
        <w:t>이</w:t>
      </w:r>
      <w:r>
        <w:t xml:space="preserve"> 과정에서 수치가 필요한 부분을 결정하고 조정해 나간다.</w:t>
      </w:r>
    </w:p>
    <w:p w:rsidR="003D53FB" w:rsidRDefault="003D53FB" w:rsidP="00271ECF"/>
    <w:p w:rsidR="003D53FB" w:rsidRPr="003D53FB" w:rsidRDefault="003D53FB" w:rsidP="003D53FB">
      <w:pPr>
        <w:rPr>
          <w:b/>
        </w:rPr>
      </w:pPr>
      <w:r w:rsidRPr="003D53FB">
        <w:rPr>
          <w:rFonts w:hint="eastAsia"/>
          <w:b/>
        </w:rPr>
        <w:t>그래픽</w:t>
      </w:r>
      <w:r w:rsidRPr="003D53FB">
        <w:rPr>
          <w:b/>
        </w:rPr>
        <w:t xml:space="preserve"> 리소스 제작</w:t>
      </w:r>
    </w:p>
    <w:p w:rsidR="00C9418D" w:rsidRDefault="003D53FB" w:rsidP="003D53FB">
      <w:r>
        <w:tab/>
      </w:r>
      <w:r>
        <w:rPr>
          <w:rFonts w:hint="eastAsia"/>
        </w:rPr>
        <w:t>그래픽</w:t>
      </w:r>
      <w:r>
        <w:t xml:space="preserve"> 리소스를 게임에 쓰기 위해서 가공하는 법을 조사한다. 그리고 이에 맞게 리소스</w:t>
      </w:r>
      <w:r>
        <w:tab/>
        <w:t>를 제작한다.</w:t>
      </w:r>
    </w:p>
    <w:p w:rsidR="00224B1C" w:rsidRPr="00C9418D" w:rsidRDefault="00C9418D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p w:rsidR="00224B1C" w:rsidRDefault="00224B1C" w:rsidP="00224B1C">
      <w:pPr>
        <w:pStyle w:val="2"/>
        <w:spacing w:after="240"/>
      </w:pPr>
      <w:bookmarkStart w:id="7" w:name="_Toc36161543"/>
      <w:r>
        <w:rPr>
          <w:rFonts w:hint="eastAsia"/>
        </w:rPr>
        <w:lastRenderedPageBreak/>
        <w:t>개발 결과</w:t>
      </w:r>
      <w:bookmarkEnd w:id="7"/>
      <w:r>
        <w:rPr>
          <w:rFonts w:hint="eastAsia"/>
        </w:rPr>
        <w:t xml:space="preserve"> </w:t>
      </w:r>
    </w:p>
    <w:p w:rsidR="00EC1FBB" w:rsidRDefault="00EC1FBB" w:rsidP="00EC1FBB">
      <w:pPr>
        <w:pStyle w:val="3"/>
        <w:spacing w:after="240"/>
      </w:pPr>
      <w:bookmarkStart w:id="8" w:name="_Toc36161544"/>
      <w:r>
        <w:rPr>
          <w:rFonts w:hint="eastAsia"/>
        </w:rPr>
        <w:t xml:space="preserve">시스템 기능 </w:t>
      </w:r>
      <w:r w:rsidR="002A56E7">
        <w:rPr>
          <w:rFonts w:hint="eastAsia"/>
        </w:rPr>
        <w:t>요구사항</w:t>
      </w:r>
      <w:bookmarkEnd w:id="8"/>
    </w:p>
    <w:p w:rsidR="00EC1FBB" w:rsidRDefault="00C9418D" w:rsidP="00082F95">
      <w:r>
        <w:rPr>
          <w:noProof/>
        </w:rPr>
        <w:drawing>
          <wp:anchor distT="0" distB="0" distL="114300" distR="114300" simplePos="0" relativeHeight="251657728" behindDoc="0" locked="0" layoutInCell="1" allowOverlap="1" wp14:anchorId="0AFE7665" wp14:editId="5F10BC8F">
            <wp:simplePos x="0" y="0"/>
            <wp:positionH relativeFrom="column">
              <wp:posOffset>990600</wp:posOffset>
            </wp:positionH>
            <wp:positionV relativeFrom="paragraph">
              <wp:posOffset>8255</wp:posOffset>
            </wp:positionV>
            <wp:extent cx="3895725" cy="3048000"/>
            <wp:effectExtent l="0" t="0" r="0" b="0"/>
            <wp:wrapSquare wrapText="bothSides"/>
            <wp:docPr id="6" name="그림 6" descr="C:\Users\a\AppData\Local\Microsoft\Windows\INetCache\Content.Word\KakaoTalk_20200327_000938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\AppData\Local\Microsoft\Windows\INetCache\Content.Word\KakaoTalk_20200327_00093828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147">
        <w:tab/>
      </w:r>
      <w:r w:rsidR="00CD2147">
        <w:tab/>
      </w:r>
    </w:p>
    <w:p w:rsidR="00CD2147" w:rsidRPr="00DE1DFE" w:rsidRDefault="00CD2147" w:rsidP="00CD2147"/>
    <w:p w:rsidR="002A56E7" w:rsidRDefault="002A56E7" w:rsidP="00EC1FBB">
      <w:pPr>
        <w:pStyle w:val="3"/>
        <w:spacing w:after="240"/>
      </w:pPr>
      <w:bookmarkStart w:id="9" w:name="_Toc36161545"/>
      <w:r>
        <w:rPr>
          <w:rFonts w:hint="eastAsia"/>
        </w:rPr>
        <w:t>시스템 비기능(품질) 요구사항</w:t>
      </w:r>
      <w:bookmarkEnd w:id="9"/>
    </w:p>
    <w:p w:rsidR="00082F95" w:rsidRPr="00A6583E" w:rsidRDefault="00082F95" w:rsidP="00082F9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6583E">
        <w:rPr>
          <w:b/>
        </w:rPr>
        <w:t>1. 최적화</w:t>
      </w:r>
    </w:p>
    <w:p w:rsidR="00082F95" w:rsidRDefault="00082F95" w:rsidP="00082F95">
      <w:r>
        <w:tab/>
      </w:r>
      <w:r>
        <w:tab/>
      </w:r>
      <w:r>
        <w:tab/>
      </w:r>
      <w:r>
        <w:rPr>
          <w:rFonts w:hint="eastAsia"/>
        </w:rPr>
        <w:t>오브젝트</w:t>
      </w:r>
      <w:r>
        <w:t xml:space="preserve"> 풀링을 이용하여 가비지 콜렉터로 인한 예측 불가한 랙을 예</w:t>
      </w:r>
      <w:r>
        <w:tab/>
      </w:r>
      <w:r>
        <w:tab/>
      </w:r>
      <w:r>
        <w:tab/>
        <w:t>방한다.</w:t>
      </w:r>
    </w:p>
    <w:p w:rsidR="00082F95" w:rsidRDefault="00082F95" w:rsidP="00082F95">
      <w:r>
        <w:tab/>
      </w:r>
      <w:r>
        <w:tab/>
      </w:r>
      <w:r>
        <w:tab/>
      </w:r>
      <w:r>
        <w:rPr>
          <w:rFonts w:hint="eastAsia"/>
        </w:rPr>
        <w:t>그</w:t>
      </w:r>
      <w:r>
        <w:t xml:space="preserve"> 밖에 다양한 최적화 기법을 이용하여 시현 환경에서 fps(frame per </w:t>
      </w:r>
      <w:r>
        <w:tab/>
      </w:r>
      <w:r>
        <w:tab/>
      </w:r>
      <w:r>
        <w:tab/>
        <w:t>second)가 60 미</w:t>
      </w:r>
      <w:r>
        <w:rPr>
          <w:rFonts w:hint="eastAsia"/>
        </w:rPr>
        <w:t xml:space="preserve">만 </w:t>
      </w:r>
      <w:r>
        <w:t>으로 떨어지지 않도록 한다.</w:t>
      </w:r>
    </w:p>
    <w:p w:rsidR="00082F95" w:rsidRDefault="00082F95" w:rsidP="00082F95">
      <w:r>
        <w:tab/>
      </w:r>
      <w:r>
        <w:tab/>
      </w:r>
      <w:r>
        <w:tab/>
      </w:r>
      <w:r>
        <w:rPr>
          <w:rFonts w:hint="eastAsia"/>
        </w:rPr>
        <w:t>불필요한</w:t>
      </w:r>
      <w:r>
        <w:t xml:space="preserve"> 리소스를 제거하여 게임 볼륨 대비 용량이 크지 않도록 한다.</w:t>
      </w:r>
    </w:p>
    <w:p w:rsidR="00082F95" w:rsidRPr="00A6583E" w:rsidRDefault="00082F95" w:rsidP="00082F95">
      <w:pPr>
        <w:rPr>
          <w:b/>
        </w:rPr>
      </w:pPr>
      <w:r>
        <w:tab/>
      </w:r>
      <w:r>
        <w:tab/>
      </w:r>
      <w:r w:rsidR="002B52CA">
        <w:tab/>
      </w:r>
      <w:r w:rsidRPr="00A6583E">
        <w:rPr>
          <w:b/>
        </w:rPr>
        <w:t>2. 그 외</w:t>
      </w:r>
    </w:p>
    <w:p w:rsidR="00082F95" w:rsidRDefault="00082F95" w:rsidP="00082F95">
      <w:r>
        <w:tab/>
      </w:r>
      <w:r>
        <w:tab/>
      </w:r>
      <w:r w:rsidR="002B52CA">
        <w:tab/>
      </w:r>
      <w:r>
        <w:rPr>
          <w:rFonts w:hint="eastAsia"/>
        </w:rPr>
        <w:t>게임을</w:t>
      </w:r>
      <w:r>
        <w:t xml:space="preserve"> 처음 접하는 플레이어도 쉽게 할 수 있도록 UI를 직관적으로 만</w:t>
      </w:r>
      <w:r w:rsidR="002B52CA">
        <w:tab/>
      </w:r>
      <w:r w:rsidR="002B52CA">
        <w:tab/>
      </w:r>
      <w:r w:rsidR="002B52CA">
        <w:tab/>
      </w:r>
      <w:r>
        <w:t>들고 튜토리얼을 제공한다.</w:t>
      </w:r>
    </w:p>
    <w:p w:rsidR="002A56E7" w:rsidRPr="00082F95" w:rsidRDefault="002A56E7" w:rsidP="002A56E7"/>
    <w:p w:rsidR="00EC1FBB" w:rsidRDefault="00EC1FBB" w:rsidP="00EC1FBB">
      <w:pPr>
        <w:pStyle w:val="3"/>
        <w:spacing w:after="240"/>
      </w:pPr>
      <w:bookmarkStart w:id="10" w:name="_Toc36161546"/>
      <w:r>
        <w:rPr>
          <w:rFonts w:hint="eastAsia"/>
        </w:rPr>
        <w:lastRenderedPageBreak/>
        <w:t>시스템 구조</w:t>
      </w:r>
      <w:bookmarkEnd w:id="10"/>
    </w:p>
    <w:p w:rsidR="00EC1FBB" w:rsidRPr="00EC1FBB" w:rsidRDefault="00530B0B" w:rsidP="00EC1FBB">
      <w:pPr>
        <w:pStyle w:val="Para"/>
        <w:spacing w:after="240"/>
        <w:ind w:left="2921" w:hanging="136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306.75pt;height:240pt">
            <v:imagedata r:id="rId9" o:title="img2"/>
          </v:shape>
        </w:pict>
      </w:r>
    </w:p>
    <w:p w:rsidR="00224B1C" w:rsidRPr="001D2B5A" w:rsidRDefault="00224B1C" w:rsidP="00054569">
      <w:pPr>
        <w:pStyle w:val="3"/>
        <w:spacing w:after="240"/>
      </w:pPr>
      <w:bookmarkStart w:id="11" w:name="_Toc36161547"/>
      <w:r>
        <w:rPr>
          <w:rFonts w:hint="eastAsia"/>
        </w:rPr>
        <w:t>결과물 목록 및 상세 사양</w:t>
      </w:r>
      <w:bookmarkEnd w:id="11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054569" w:rsidRPr="00031C92" w:rsidTr="0005456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054569" w:rsidTr="00054569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1D2B5A" w:rsidP="001E7AD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클라이언트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1D2B5A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PC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EE1D2D" w:rsidP="008305E3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게임 클라이언트 접속</w:t>
            </w:r>
            <w:r w:rsidR="00054569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.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20386A" w:rsidP="008305E3">
            <w:pPr>
              <w:pStyle w:val="Tableau"/>
              <w:jc w:val="both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실행파일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20386A" w:rsidP="001E7AD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exe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파일</w:t>
            </w: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1D2B5A" w:rsidP="001E7ADD">
            <w:pPr>
              <w:pStyle w:val="Tableau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입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1D2B5A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PC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EE1D2D" w:rsidP="008305E3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게임에 필요한 정보 입력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Pr="00031C92" w:rsidRDefault="0075780E" w:rsidP="008305E3">
            <w:pPr>
              <w:pStyle w:val="Tableau"/>
              <w:jc w:val="both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입력장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1E7AD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1D2B5A" w:rsidP="001E7AD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출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1D2B5A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C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EE1D2D" w:rsidP="008305E3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입력에 따라 작성된 게임을 출력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75780E" w:rsidP="008305E3">
            <w:pPr>
              <w:pStyle w:val="Tableau"/>
              <w:jc w:val="both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출력장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1E7AD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3825AF" w:rsidRPr="00DE1DFE" w:rsidRDefault="003825AF" w:rsidP="00224B1C"/>
    <w:p w:rsidR="00224B1C" w:rsidRPr="00224B1C" w:rsidRDefault="00224B1C" w:rsidP="00224B1C"/>
    <w:p w:rsidR="00CC40C5" w:rsidRPr="00A638EC" w:rsidRDefault="00CC40C5" w:rsidP="00A204CF">
      <w:pPr>
        <w:pStyle w:val="2"/>
        <w:spacing w:after="240"/>
      </w:pPr>
      <w:bookmarkStart w:id="12" w:name="_Toc36161548"/>
      <w:r>
        <w:rPr>
          <w:rFonts w:hint="eastAsia"/>
        </w:rPr>
        <w:t>기대효과 및 활용방안</w:t>
      </w:r>
      <w:bookmarkEnd w:id="12"/>
    </w:p>
    <w:p w:rsidR="00E8457A" w:rsidRDefault="0040158A" w:rsidP="0040158A">
      <w:pPr>
        <w:widowControl/>
        <w:wordWrap/>
        <w:autoSpaceDE/>
        <w:autoSpaceDN/>
        <w:jc w:val="left"/>
      </w:pPr>
      <w:r>
        <w:tab/>
      </w:r>
      <w:r>
        <w:rPr>
          <w:rFonts w:hint="eastAsia"/>
        </w:rPr>
        <w:t>현대인들은</w:t>
      </w:r>
      <w:r>
        <w:t xml:space="preserve"> 계속되는 경쟁 속에서 지쳐가고 있다. 따라서 많은 사람이 여유로운 삶 혹은 </w:t>
      </w:r>
      <w:r>
        <w:tab/>
        <w:t xml:space="preserve">귀농에 대해 갈망하고 있다. 이는 최근 나온 동물의 숲에 열광하는 게이머, 귀농 </w:t>
      </w:r>
      <w:r>
        <w:tab/>
        <w:t xml:space="preserve">콘텐츠로 사랑받고 있는 많은 유튜브 채널들이 증명한다. 다들 그러한 삶을 원하지만, </w:t>
      </w:r>
      <w:r>
        <w:tab/>
        <w:t xml:space="preserve">현실에 치여 대리만족으로 욕구를 해소하는 </w:t>
      </w:r>
      <w:r w:rsidR="00612D93">
        <w:rPr>
          <w:rFonts w:hint="eastAsia"/>
        </w:rPr>
        <w:t>것으</w:t>
      </w:r>
      <w:r>
        <w:t xml:space="preserve">로 보인다. 따라서 이 게임은 그런 </w:t>
      </w:r>
      <w:r>
        <w:tab/>
        <w:t>사람들에게 또 하나의 즐거움이 될 것이다.</w:t>
      </w:r>
    </w:p>
    <w:p w:rsidR="0076162A" w:rsidRDefault="0076162A">
      <w:pPr>
        <w:widowControl/>
        <w:wordWrap/>
        <w:autoSpaceDE/>
        <w:autoSpaceDN/>
        <w:jc w:val="left"/>
      </w:pPr>
      <w:r>
        <w:br w:type="page"/>
      </w:r>
    </w:p>
    <w:p w:rsidR="00AF667D" w:rsidRPr="00612D93" w:rsidRDefault="00AF667D">
      <w:pPr>
        <w:widowControl/>
        <w:wordWrap/>
        <w:autoSpaceDE/>
        <w:autoSpaceDN/>
        <w:jc w:val="left"/>
      </w:pP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13" w:name="_Toc36161549"/>
      <w:r>
        <w:rPr>
          <w:rFonts w:ascii="돋움" w:eastAsia="돋움" w:hAnsi="돋움" w:hint="eastAsia"/>
          <w:b/>
        </w:rPr>
        <w:t>배경 기술</w:t>
      </w:r>
      <w:bookmarkEnd w:id="13"/>
    </w:p>
    <w:p w:rsidR="00E8457A" w:rsidRDefault="00E8457A" w:rsidP="00CE6466">
      <w:pPr>
        <w:pStyle w:val="2"/>
        <w:spacing w:after="240"/>
      </w:pPr>
      <w:bookmarkStart w:id="14" w:name="_Toc36161550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14"/>
    </w:p>
    <w:p w:rsidR="005B76A3" w:rsidRPr="00B972E2" w:rsidRDefault="00CE6466" w:rsidP="005B76A3">
      <w:pPr>
        <w:rPr>
          <w:b/>
        </w:rPr>
      </w:pPr>
      <w:r>
        <w:tab/>
      </w:r>
      <w:r w:rsidRPr="005B76A3">
        <w:rPr>
          <w:rFonts w:hint="eastAsia"/>
          <w:b/>
        </w:rPr>
        <w:t>개발 환경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2268"/>
      </w:tblGrid>
      <w:tr w:rsidR="005B76A3" w:rsidTr="007B25CA">
        <w:tc>
          <w:tcPr>
            <w:tcW w:w="2126" w:type="dxa"/>
          </w:tcPr>
          <w:p w:rsidR="005B76A3" w:rsidRDefault="005B76A3" w:rsidP="00C8270F">
            <w:pPr>
              <w:jc w:val="left"/>
            </w:pPr>
            <w:r>
              <w:rPr>
                <w:rFonts w:hint="eastAsia"/>
              </w:rPr>
              <w:t>운영체제</w:t>
            </w:r>
          </w:p>
        </w:tc>
        <w:tc>
          <w:tcPr>
            <w:tcW w:w="2268" w:type="dxa"/>
          </w:tcPr>
          <w:p w:rsidR="005B76A3" w:rsidRDefault="005B76A3" w:rsidP="005B76A3">
            <w:r w:rsidRPr="005B76A3">
              <w:t>Windows 10, Mac OS</w:t>
            </w:r>
          </w:p>
        </w:tc>
      </w:tr>
      <w:tr w:rsidR="005B76A3" w:rsidTr="007B25CA">
        <w:tc>
          <w:tcPr>
            <w:tcW w:w="2126" w:type="dxa"/>
          </w:tcPr>
          <w:p w:rsidR="005B76A3" w:rsidRDefault="005B76A3" w:rsidP="00C8270F">
            <w:pPr>
              <w:jc w:val="left"/>
            </w:pPr>
            <w:r>
              <w:rPr>
                <w:rFonts w:hint="eastAsia"/>
              </w:rPr>
              <w:t>빌드 환경</w:t>
            </w:r>
          </w:p>
        </w:tc>
        <w:tc>
          <w:tcPr>
            <w:tcW w:w="2268" w:type="dxa"/>
          </w:tcPr>
          <w:p w:rsidR="005B76A3" w:rsidRDefault="005B76A3" w:rsidP="005B76A3">
            <w:r w:rsidRPr="005B76A3">
              <w:t>Unity 2019.2.17f1</w:t>
            </w:r>
          </w:p>
        </w:tc>
      </w:tr>
      <w:tr w:rsidR="005B76A3" w:rsidTr="007B25CA">
        <w:tc>
          <w:tcPr>
            <w:tcW w:w="2126" w:type="dxa"/>
          </w:tcPr>
          <w:p w:rsidR="005B76A3" w:rsidRDefault="005B76A3" w:rsidP="00C8270F">
            <w:pPr>
              <w:jc w:val="left"/>
            </w:pPr>
            <w:r>
              <w:rPr>
                <w:rFonts w:hint="eastAsia"/>
              </w:rPr>
              <w:t>스크립트 작성 환경</w:t>
            </w:r>
          </w:p>
        </w:tc>
        <w:tc>
          <w:tcPr>
            <w:tcW w:w="2268" w:type="dxa"/>
          </w:tcPr>
          <w:p w:rsidR="005B76A3" w:rsidRDefault="005B76A3" w:rsidP="005B76A3">
            <w:r>
              <w:rPr>
                <w:rFonts w:hint="eastAsia"/>
              </w:rPr>
              <w:t>Visual Studio</w:t>
            </w:r>
          </w:p>
        </w:tc>
      </w:tr>
      <w:tr w:rsidR="005B76A3" w:rsidTr="007B25CA">
        <w:tc>
          <w:tcPr>
            <w:tcW w:w="2126" w:type="dxa"/>
          </w:tcPr>
          <w:p w:rsidR="005B76A3" w:rsidRDefault="005B76A3" w:rsidP="00C8270F">
            <w:pPr>
              <w:jc w:val="left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2268" w:type="dxa"/>
          </w:tcPr>
          <w:p w:rsidR="005B76A3" w:rsidRDefault="005B76A3" w:rsidP="005B76A3">
            <w:r>
              <w:rPr>
                <w:rFonts w:hint="eastAsia"/>
              </w:rPr>
              <w:t>C#</w:t>
            </w:r>
          </w:p>
        </w:tc>
      </w:tr>
    </w:tbl>
    <w:p w:rsidR="005B76A3" w:rsidRDefault="005B76A3" w:rsidP="005B76A3">
      <w:r>
        <w:t xml:space="preserve"> </w:t>
      </w:r>
    </w:p>
    <w:p w:rsidR="00CE6466" w:rsidRPr="005B76A3" w:rsidRDefault="00CE6466" w:rsidP="00CE6466">
      <w:pPr>
        <w:rPr>
          <w:b/>
        </w:rPr>
      </w:pPr>
      <w:r>
        <w:tab/>
      </w:r>
      <w:r w:rsidRPr="005B76A3">
        <w:rPr>
          <w:rFonts w:hint="eastAsia"/>
          <w:b/>
        </w:rPr>
        <w:t>실행 환경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276"/>
        <w:gridCol w:w="2693"/>
      </w:tblGrid>
      <w:tr w:rsidR="00633C11" w:rsidTr="00E23CC4">
        <w:tc>
          <w:tcPr>
            <w:tcW w:w="1276" w:type="dxa"/>
          </w:tcPr>
          <w:p w:rsidR="00633C11" w:rsidRDefault="00633C11" w:rsidP="00CE6466">
            <w:r>
              <w:rPr>
                <w:rFonts w:hint="eastAsia"/>
              </w:rPr>
              <w:t>운영체제</w:t>
            </w:r>
          </w:p>
        </w:tc>
        <w:tc>
          <w:tcPr>
            <w:tcW w:w="2693" w:type="dxa"/>
          </w:tcPr>
          <w:p w:rsidR="00633C11" w:rsidRDefault="00633C11" w:rsidP="00CE6466">
            <w:r w:rsidRPr="00633C11">
              <w:t>Windows 10</w:t>
            </w:r>
          </w:p>
        </w:tc>
      </w:tr>
      <w:tr w:rsidR="00633C11" w:rsidTr="00E23CC4">
        <w:tc>
          <w:tcPr>
            <w:tcW w:w="1276" w:type="dxa"/>
          </w:tcPr>
          <w:p w:rsidR="00633C11" w:rsidRDefault="00633C11" w:rsidP="00CE6466">
            <w:r>
              <w:rPr>
                <w:rFonts w:hint="eastAsia"/>
              </w:rPr>
              <w:t>프로세서</w:t>
            </w:r>
          </w:p>
        </w:tc>
        <w:tc>
          <w:tcPr>
            <w:tcW w:w="2693" w:type="dxa"/>
          </w:tcPr>
          <w:p w:rsidR="00633C11" w:rsidRDefault="00633C11" w:rsidP="00CE6466">
            <w:r w:rsidRPr="00633C11">
              <w:t>2Ghz</w:t>
            </w:r>
          </w:p>
        </w:tc>
      </w:tr>
      <w:tr w:rsidR="00633C11" w:rsidRPr="00E23CC4" w:rsidTr="00E23CC4">
        <w:tc>
          <w:tcPr>
            <w:tcW w:w="1276" w:type="dxa"/>
          </w:tcPr>
          <w:p w:rsidR="00633C11" w:rsidRDefault="00633C11" w:rsidP="00CE6466">
            <w:r>
              <w:rPr>
                <w:rFonts w:hint="eastAsia"/>
              </w:rPr>
              <w:t>그래픽</w:t>
            </w:r>
          </w:p>
        </w:tc>
        <w:tc>
          <w:tcPr>
            <w:tcW w:w="2693" w:type="dxa"/>
          </w:tcPr>
          <w:p w:rsidR="00633C11" w:rsidRDefault="00633C11" w:rsidP="00CE6466">
            <w:r w:rsidRPr="00633C11">
              <w:t>1 GB 이상 비디오 메모리</w:t>
            </w:r>
          </w:p>
        </w:tc>
      </w:tr>
      <w:tr w:rsidR="00633C11" w:rsidTr="00E23CC4">
        <w:tc>
          <w:tcPr>
            <w:tcW w:w="1276" w:type="dxa"/>
          </w:tcPr>
          <w:p w:rsidR="00633C11" w:rsidRDefault="00633C11" w:rsidP="00CE6466">
            <w:r>
              <w:rPr>
                <w:rFonts w:hint="eastAsia"/>
              </w:rPr>
              <w:t>메모리</w:t>
            </w:r>
          </w:p>
        </w:tc>
        <w:tc>
          <w:tcPr>
            <w:tcW w:w="2693" w:type="dxa"/>
          </w:tcPr>
          <w:p w:rsidR="00633C11" w:rsidRDefault="00633C11" w:rsidP="00CE6466">
            <w:r w:rsidRPr="00633C11">
              <w:t>4 GB RAM</w:t>
            </w:r>
          </w:p>
        </w:tc>
      </w:tr>
      <w:tr w:rsidR="00633C11" w:rsidTr="00E23CC4">
        <w:tc>
          <w:tcPr>
            <w:tcW w:w="1276" w:type="dxa"/>
          </w:tcPr>
          <w:p w:rsidR="00633C11" w:rsidRDefault="00633C11" w:rsidP="00CE6466">
            <w:r>
              <w:rPr>
                <w:rFonts w:hint="eastAsia"/>
              </w:rPr>
              <w:t>저장공간</w:t>
            </w:r>
          </w:p>
        </w:tc>
        <w:tc>
          <w:tcPr>
            <w:tcW w:w="2693" w:type="dxa"/>
          </w:tcPr>
          <w:p w:rsidR="00633C11" w:rsidRDefault="00633C11" w:rsidP="00CE6466">
            <w:r w:rsidRPr="00633C11">
              <w:t>1 GB 사용 가능 공간</w:t>
            </w:r>
          </w:p>
        </w:tc>
      </w:tr>
    </w:tbl>
    <w:p w:rsidR="00CC40C5" w:rsidRPr="00CC40C5" w:rsidRDefault="00CC40C5" w:rsidP="00CC40C5"/>
    <w:p w:rsidR="00CC40C5" w:rsidRPr="00637058" w:rsidRDefault="00CC40C5" w:rsidP="00637058">
      <w:pPr>
        <w:pStyle w:val="2"/>
        <w:spacing w:after="240"/>
      </w:pPr>
      <w:bookmarkStart w:id="15" w:name="_Toc36161551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5"/>
    </w:p>
    <w:p w:rsidR="00CC40C5" w:rsidRPr="00C82C45" w:rsidRDefault="00CC40C5" w:rsidP="00EC1FBB">
      <w:pPr>
        <w:pStyle w:val="3"/>
        <w:spacing w:after="240"/>
      </w:pPr>
      <w:bookmarkStart w:id="16" w:name="_Toc36161552"/>
      <w:r w:rsidRPr="00C82C45">
        <w:rPr>
          <w:rFonts w:hint="eastAsia"/>
        </w:rPr>
        <w:t>하드웨어</w:t>
      </w:r>
      <w:bookmarkEnd w:id="16"/>
    </w:p>
    <w:p w:rsidR="00637058" w:rsidRDefault="00637058" w:rsidP="00637058">
      <w:pPr>
        <w:ind w:leftChars="300" w:left="600"/>
      </w:pPr>
      <w:r>
        <w:tab/>
      </w:r>
      <w:r>
        <w:tab/>
        <w:t>1. 개인이 사용하는 모니터의 해상도와 비율은 다양하기 때문에 개발중인 컴퓨</w:t>
      </w:r>
      <w:r>
        <w:tab/>
      </w:r>
      <w:r>
        <w:tab/>
        <w:t>터와 해상도가 다르다면 화면이 깨져 보일 수 있다.</w:t>
      </w:r>
    </w:p>
    <w:p w:rsidR="00CC40C5" w:rsidRDefault="00637058" w:rsidP="00A23C6D">
      <w:pPr>
        <w:ind w:leftChars="300" w:left="600"/>
      </w:pPr>
      <w:r>
        <w:tab/>
      </w:r>
      <w:r>
        <w:tab/>
      </w:r>
      <w:r>
        <w:tab/>
        <w:t>- 처음 개발할 때부터 다중 해상도 지원에 신경 쓰면서 개발한다.</w:t>
      </w:r>
    </w:p>
    <w:p w:rsidR="00A23C6D" w:rsidRDefault="00A23C6D" w:rsidP="00A23C6D">
      <w:pPr>
        <w:ind w:leftChars="300" w:left="600"/>
      </w:pPr>
    </w:p>
    <w:p w:rsidR="00CC40C5" w:rsidRDefault="00CC40C5" w:rsidP="00CC40C5">
      <w:pPr>
        <w:pStyle w:val="3"/>
        <w:spacing w:after="240"/>
      </w:pPr>
      <w:bookmarkStart w:id="17" w:name="_Toc36161553"/>
      <w:r w:rsidRPr="00F635C9">
        <w:rPr>
          <w:rFonts w:hint="eastAsia"/>
        </w:rPr>
        <w:t>소프트웨어</w:t>
      </w:r>
      <w:bookmarkEnd w:id="17"/>
    </w:p>
    <w:p w:rsidR="00D777DD" w:rsidRDefault="00E43FB9" w:rsidP="00D777DD">
      <w:r>
        <w:tab/>
      </w:r>
      <w:r>
        <w:tab/>
      </w:r>
      <w:r w:rsidR="00D777DD">
        <w:t>1. 기본적으로 비교적 가벼운 2D 리소스를 사용하지만 3D 광원도 함께 사용하</w:t>
      </w:r>
      <w:r w:rsidR="00D777DD">
        <w:tab/>
      </w:r>
      <w:r w:rsidR="00D777DD">
        <w:tab/>
        <w:t>므로 보통의 2D 게임에 비해 더 높은 성능이 필요할 수 있다.</w:t>
      </w:r>
    </w:p>
    <w:p w:rsidR="00D777DD" w:rsidRDefault="00D777DD" w:rsidP="00D777DD">
      <w:r>
        <w:tab/>
      </w:r>
      <w:r>
        <w:tab/>
      </w:r>
      <w:r>
        <w:tab/>
        <w:t>- 3D 광원 시스템을 충분히 이해한 뒤 구현하도록 하고, 최대한 배치</w:t>
      </w:r>
      <w:r>
        <w:tab/>
      </w:r>
      <w:r>
        <w:tab/>
      </w:r>
      <w:r>
        <w:tab/>
      </w:r>
      <w:r>
        <w:tab/>
        <w:t xml:space="preserve">(Batch) 수를 줄여 그래픽 최적화를 한다. 또한 저사양 컴퓨터를 위해 </w:t>
      </w:r>
      <w:r>
        <w:tab/>
      </w:r>
      <w:r>
        <w:tab/>
      </w:r>
      <w:r>
        <w:tab/>
        <w:t>그래픽 설정에 따라 3D 광원을 끄는 기능을 추가한다.</w:t>
      </w:r>
    </w:p>
    <w:p w:rsidR="00D777DD" w:rsidRDefault="00D777DD" w:rsidP="00D777DD">
      <w:r>
        <w:tab/>
      </w:r>
      <w:r>
        <w:tab/>
        <w:t>2. 개발자밖에 없기 때문에 게임에 쓰일 그래픽 리소스 확보가 어렵다.</w:t>
      </w:r>
    </w:p>
    <w:p w:rsidR="00424A8F" w:rsidRDefault="00D777DD" w:rsidP="00D777DD">
      <w:r>
        <w:tab/>
      </w:r>
      <w:r>
        <w:tab/>
      </w:r>
      <w:r>
        <w:tab/>
        <w:t xml:space="preserve">- 가능한 무료 에셋 사이트에서 가져오도록 하고, 필요한 경우 그래픽 </w:t>
      </w:r>
      <w:r>
        <w:tab/>
      </w:r>
      <w:r>
        <w:tab/>
      </w:r>
      <w:r>
        <w:tab/>
        <w:t>리소스 담당이 제작하도록 한다.</w:t>
      </w:r>
    </w:p>
    <w:p w:rsidR="00D777DD" w:rsidRDefault="00424A8F" w:rsidP="00424A8F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p w:rsidR="00D777DD" w:rsidRDefault="00D777DD" w:rsidP="00D777DD">
      <w:r>
        <w:lastRenderedPageBreak/>
        <w:tab/>
      </w:r>
      <w:r>
        <w:tab/>
        <w:t xml:space="preserve">3. 같은 게임 씬에서 두 명 이상 작업하여 커밋하는 경우 깃에서 병합 기능으로 </w:t>
      </w:r>
      <w:r>
        <w:tab/>
      </w:r>
      <w:r>
        <w:tab/>
        <w:t>해결할 수 없다.</w:t>
      </w:r>
      <w:bookmarkStart w:id="18" w:name="_GoBack"/>
      <w:bookmarkEnd w:id="18"/>
    </w:p>
    <w:p w:rsidR="00AE47DA" w:rsidRPr="00AE47DA" w:rsidRDefault="00D777DD" w:rsidP="00AE47DA">
      <w:pPr>
        <w:rPr>
          <w:rFonts w:hint="eastAsia"/>
        </w:rPr>
      </w:pPr>
      <w:r>
        <w:tab/>
      </w:r>
      <w:r w:rsidR="0095780B">
        <w:tab/>
      </w:r>
      <w:r w:rsidR="0095780B">
        <w:tab/>
      </w:r>
      <w:r>
        <w:t>- 분업을 세분화 하여 각자 별개의 기능을 구현하도록 한다. 어쩔 수 없</w:t>
      </w:r>
      <w:r w:rsidR="0095780B">
        <w:tab/>
      </w:r>
      <w:r w:rsidR="0095780B">
        <w:tab/>
      </w:r>
      <w:r w:rsidR="0095780B">
        <w:tab/>
      </w:r>
      <w:r>
        <w:t>는 경우 각자 개발 씬을 만들어 그곳에서 작업한 뒤 차후 한명이 합쳐</w:t>
      </w:r>
      <w:r w:rsidR="0095780B">
        <w:tab/>
      </w:r>
      <w:r w:rsidR="0095780B">
        <w:tab/>
      </w:r>
      <w:r w:rsidR="0095780B">
        <w:tab/>
      </w:r>
      <w:r>
        <w:t>서 커밋 하도록 한다.</w:t>
      </w: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8457A" w:rsidRPr="009E1C2A" w:rsidRDefault="00E8457A" w:rsidP="00E8457A">
      <w:pPr>
        <w:pStyle w:val="1"/>
        <w:rPr>
          <w:rFonts w:ascii="돋움" w:eastAsia="돋움" w:hAnsi="돋움" w:cs="바탕"/>
          <w:b/>
        </w:rPr>
      </w:pPr>
      <w:bookmarkStart w:id="19" w:name="_Toc36161554"/>
      <w:r>
        <w:rPr>
          <w:rFonts w:ascii="돋움" w:eastAsia="돋움" w:hAnsi="돋움" w:hint="eastAsia"/>
          <w:b/>
        </w:rPr>
        <w:t>프로젝트 팀 구성 및 역할 분담</w:t>
      </w:r>
      <w:bookmarkEnd w:id="19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9A0254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0" w:name="pgfId_690648"/>
            <w:bookmarkStart w:id="21" w:name="pgfId_690709"/>
            <w:bookmarkEnd w:id="20"/>
            <w:bookmarkEnd w:id="21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2" w:name="pgfId_690711"/>
            <w:bookmarkEnd w:id="22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E8457A" w:rsidTr="009A0254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DA3990" w:rsidRDefault="00D8485F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3" w:name="pgfId_690713"/>
            <w:bookmarkEnd w:id="23"/>
            <w:r>
              <w:rPr>
                <w:rFonts w:ascii="굴림" w:eastAsia="굴림" w:hAnsi="굴림" w:hint="eastAsia"/>
                <w:lang w:eastAsia="ko-KR"/>
              </w:rPr>
              <w:t>김범헌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DA3990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4" w:name="pgfId_690715"/>
            <w:bookmarkEnd w:id="24"/>
            <w:r w:rsidRPr="00D8485F">
              <w:rPr>
                <w:rFonts w:ascii="굴림" w:eastAsia="굴림" w:hAnsi="굴림" w:hint="eastAsia"/>
                <w:lang w:eastAsia="ko-KR"/>
              </w:rPr>
              <w:t>개인적인</w:t>
            </w:r>
            <w:r w:rsidRPr="00D8485F">
              <w:rPr>
                <w:rFonts w:ascii="굴림" w:eastAsia="굴림" w:hAnsi="굴림"/>
                <w:lang w:eastAsia="ko-KR"/>
              </w:rPr>
              <w:t xml:space="preserve"> 사정으로 아직 역할 배정 못 함.</w:t>
            </w:r>
          </w:p>
        </w:tc>
      </w:tr>
      <w:tr w:rsidR="00E8457A" w:rsidTr="009A0254">
        <w:tc>
          <w:tcPr>
            <w:tcW w:w="1364" w:type="dxa"/>
            <w:shd w:val="clear" w:color="auto" w:fill="auto"/>
            <w:vAlign w:val="center"/>
          </w:tcPr>
          <w:p w:rsidR="00E8457A" w:rsidRPr="00DA3990" w:rsidRDefault="00D8485F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5" w:name="pgfId_690717"/>
            <w:bookmarkEnd w:id="25"/>
            <w:r>
              <w:rPr>
                <w:rFonts w:ascii="굴림" w:eastAsia="굴림" w:hAnsi="굴림" w:hint="eastAsia"/>
                <w:lang w:eastAsia="ko-KR"/>
              </w:rPr>
              <w:t>장민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6" w:name="pgfId_690719"/>
            <w:bookmarkEnd w:id="26"/>
            <w:r w:rsidRPr="00D8485F">
              <w:rPr>
                <w:rFonts w:ascii="굴림" w:eastAsia="굴림" w:hAnsi="굴림" w:hint="eastAsia"/>
                <w:lang w:eastAsia="ko-KR"/>
              </w:rPr>
              <w:t>전체</w:t>
            </w:r>
            <w:r w:rsidRPr="00D8485F">
              <w:rPr>
                <w:rFonts w:ascii="굴림" w:eastAsia="굴림" w:hAnsi="굴림"/>
                <w:lang w:eastAsia="ko-KR"/>
              </w:rPr>
              <w:t xml:space="preserve"> 프로젝트 관리</w:t>
            </w:r>
          </w:p>
          <w:p w:rsidR="00E8457A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기획</w:t>
            </w:r>
            <w:r w:rsidRPr="00D8485F">
              <w:rPr>
                <w:rFonts w:ascii="굴림" w:eastAsia="굴림" w:hAnsi="굴림"/>
                <w:lang w:eastAsia="ko-KR"/>
              </w:rPr>
              <w:t>, 기획안 작성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레벨</w:t>
            </w:r>
            <w:r w:rsidRPr="00D8485F">
              <w:rPr>
                <w:rFonts w:ascii="굴림" w:eastAsia="굴림" w:hAnsi="굴림"/>
                <w:lang w:eastAsia="ko-KR"/>
              </w:rPr>
              <w:t xml:space="preserve"> 디자인 총괄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/>
                <w:lang w:eastAsia="ko-KR"/>
              </w:rPr>
              <w:t>UX 총괄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트렐로</w:t>
            </w:r>
            <w:r w:rsidRPr="00D8485F">
              <w:rPr>
                <w:rFonts w:ascii="굴림" w:eastAsia="굴림" w:hAnsi="굴림"/>
                <w:lang w:eastAsia="ko-KR"/>
              </w:rPr>
              <w:t xml:space="preserve"> 일정 관리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설계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발표</w:t>
            </w:r>
            <w:r w:rsidRPr="00D8485F">
              <w:rPr>
                <w:rFonts w:ascii="굴림" w:eastAsia="굴림" w:hAnsi="굴림"/>
                <w:lang w:eastAsia="ko-KR"/>
              </w:rPr>
              <w:t>, 발표 준비</w:t>
            </w:r>
          </w:p>
          <w:p w:rsidR="00D8485F" w:rsidRPr="00DA3990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프로그래밍</w:t>
            </w:r>
            <w:r w:rsidRPr="00D8485F">
              <w:rPr>
                <w:rFonts w:ascii="굴림" w:eastAsia="굴림" w:hAnsi="굴림"/>
                <w:lang w:eastAsia="ko-KR"/>
              </w:rPr>
              <w:t>(몬스터 AI 구현, 던전 생성 시스템 구현)</w:t>
            </w:r>
          </w:p>
        </w:tc>
      </w:tr>
      <w:tr w:rsidR="00E8457A" w:rsidTr="009A0254">
        <w:tc>
          <w:tcPr>
            <w:tcW w:w="1364" w:type="dxa"/>
            <w:shd w:val="clear" w:color="auto" w:fill="auto"/>
            <w:vAlign w:val="center"/>
          </w:tcPr>
          <w:p w:rsidR="00E8457A" w:rsidRPr="00DA3990" w:rsidRDefault="00D8485F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조주현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0444A" w:rsidRDefault="00F57F3A" w:rsidP="00F57F3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F57F3A">
              <w:rPr>
                <w:rFonts w:ascii="굴림" w:eastAsia="굴림" w:hAnsi="굴림"/>
                <w:lang w:eastAsia="ko-KR"/>
              </w:rPr>
              <w:t>UI 총괄</w:t>
            </w:r>
          </w:p>
          <w:p w:rsidR="00F57F3A" w:rsidRDefault="00F57F3A" w:rsidP="00F57F3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F57F3A">
              <w:rPr>
                <w:rFonts w:ascii="굴림" w:eastAsia="굴림" w:hAnsi="굴림" w:hint="eastAsia"/>
                <w:lang w:eastAsia="ko-KR"/>
              </w:rPr>
              <w:t>그래픽</w:t>
            </w:r>
            <w:r w:rsidRPr="00F57F3A">
              <w:rPr>
                <w:rFonts w:ascii="굴림" w:eastAsia="굴림" w:hAnsi="굴림"/>
                <w:lang w:eastAsia="ko-KR"/>
              </w:rPr>
              <w:t xml:space="preserve"> 리소스 제작(캐릭터, 캐릭터 애니메이션, 인물 NPC)</w:t>
            </w:r>
          </w:p>
          <w:p w:rsidR="00E8457A" w:rsidRPr="00DA3990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프로그래밍</w:t>
            </w:r>
            <w:r w:rsidRPr="00D8485F">
              <w:rPr>
                <w:rFonts w:ascii="굴림" w:eastAsia="굴림" w:hAnsi="굴림"/>
                <w:lang w:eastAsia="ko-KR"/>
              </w:rPr>
              <w:t>(GUI 구현, 인벤토리 시스템 구현</w:t>
            </w:r>
            <w:r w:rsidR="00C8458B">
              <w:rPr>
                <w:rFonts w:ascii="굴림" w:eastAsia="굴림" w:hAnsi="굴림" w:hint="eastAsia"/>
                <w:lang w:eastAsia="ko-KR"/>
              </w:rPr>
              <w:t>, 크래프팅 시스템 구현</w:t>
            </w:r>
            <w:r w:rsidRPr="00D8485F">
              <w:rPr>
                <w:rFonts w:ascii="굴림" w:eastAsia="굴림" w:hAnsi="굴림"/>
                <w:lang w:eastAsia="ko-KR"/>
              </w:rPr>
              <w:t>)</w:t>
            </w:r>
          </w:p>
        </w:tc>
      </w:tr>
      <w:tr w:rsidR="00E8457A" w:rsidTr="009A0254">
        <w:tc>
          <w:tcPr>
            <w:tcW w:w="1364" w:type="dxa"/>
            <w:shd w:val="clear" w:color="auto" w:fill="auto"/>
            <w:vAlign w:val="center"/>
          </w:tcPr>
          <w:p w:rsidR="00E8457A" w:rsidRPr="00D8485F" w:rsidRDefault="00D8485F" w:rsidP="00A638EC">
            <w:pPr>
              <w:pStyle w:val="Tableau"/>
              <w:jc w:val="center"/>
              <w:rPr>
                <w:rFonts w:ascii="굴림" w:hAnsi="굴림"/>
              </w:rPr>
            </w:pPr>
            <w:bookmarkStart w:id="27" w:name="pgfId_690721"/>
            <w:bookmarkEnd w:id="27"/>
            <w:r>
              <w:rPr>
                <w:rFonts w:ascii="굴림" w:eastAsia="굴림" w:hAnsi="굴림" w:hint="eastAsia"/>
                <w:lang w:eastAsia="ko-KR"/>
              </w:rPr>
              <w:t>진세광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8" w:name="pgfId_690723"/>
            <w:bookmarkEnd w:id="28"/>
            <w:r w:rsidRPr="00D8485F">
              <w:rPr>
                <w:rFonts w:ascii="굴림" w:eastAsia="굴림" w:hAnsi="굴림" w:hint="eastAsia"/>
                <w:lang w:eastAsia="ko-KR"/>
              </w:rPr>
              <w:t>그래픽</w:t>
            </w:r>
            <w:r w:rsidRPr="00D8485F">
              <w:rPr>
                <w:rFonts w:ascii="굴림" w:eastAsia="굴림" w:hAnsi="굴림"/>
                <w:lang w:eastAsia="ko-KR"/>
              </w:rPr>
              <w:t xml:space="preserve"> 리소스 조사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맵</w:t>
            </w:r>
            <w:r w:rsidRPr="00D8485F">
              <w:rPr>
                <w:rFonts w:ascii="굴림" w:eastAsia="굴림" w:hAnsi="굴림"/>
                <w:lang w:eastAsia="ko-KR"/>
              </w:rPr>
              <w:t xml:space="preserve"> 배치 및 타일셋 등록</w:t>
            </w:r>
          </w:p>
          <w:p w:rsidR="009B6FF3" w:rsidRDefault="009B6FF3" w:rsidP="009B6FF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9B6FF3">
              <w:rPr>
                <w:rFonts w:ascii="굴림" w:eastAsia="굴림" w:hAnsi="굴림" w:hint="eastAsia"/>
                <w:lang w:eastAsia="ko-KR"/>
              </w:rPr>
              <w:t>기획안</w:t>
            </w:r>
            <w:r w:rsidRPr="009B6FF3">
              <w:rPr>
                <w:rFonts w:ascii="굴림" w:eastAsia="굴림" w:hAnsi="굴림"/>
                <w:lang w:eastAsia="ko-KR"/>
              </w:rPr>
              <w:t xml:space="preserve"> 작성 보조(참고 문헌 정리)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회의록</w:t>
            </w:r>
            <w:r w:rsidRPr="00D8485F">
              <w:rPr>
                <w:rFonts w:ascii="굴림" w:eastAsia="굴림" w:hAnsi="굴림"/>
                <w:lang w:eastAsia="ko-KR"/>
              </w:rPr>
              <w:t xml:space="preserve"> 정리</w:t>
            </w:r>
          </w:p>
          <w:p w:rsidR="00D8485F" w:rsidRPr="00DA3990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프로그래밍</w:t>
            </w:r>
            <w:r w:rsidRPr="00D8485F">
              <w:rPr>
                <w:rFonts w:ascii="굴림" w:eastAsia="굴림" w:hAnsi="굴림"/>
                <w:lang w:eastAsia="ko-KR"/>
              </w:rPr>
              <w:t>(맵 배치 관련 부수적인 코딩)</w:t>
            </w:r>
          </w:p>
        </w:tc>
      </w:tr>
      <w:tr w:rsidR="009A0254" w:rsidTr="009A0254">
        <w:tc>
          <w:tcPr>
            <w:tcW w:w="1364" w:type="dxa"/>
            <w:shd w:val="clear" w:color="auto" w:fill="auto"/>
            <w:vAlign w:val="center"/>
          </w:tcPr>
          <w:p w:rsidR="009A0254" w:rsidRPr="00DE0358" w:rsidRDefault="009A0254" w:rsidP="009A0254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r w:rsidRPr="00DE0358">
              <w:rPr>
                <w:rFonts w:ascii="굴림" w:eastAsia="굴림" w:hAnsi="굴림" w:hint="eastAsia"/>
                <w:lang w:eastAsia="ko-KR"/>
              </w:rPr>
              <w:t>최찬경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A0254" w:rsidRDefault="00DE0358" w:rsidP="00DE0358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E0358">
              <w:rPr>
                <w:rFonts w:ascii="굴림" w:eastAsia="굴림" w:hAnsi="굴림" w:hint="eastAsia"/>
                <w:lang w:eastAsia="ko-KR"/>
              </w:rPr>
              <w:t>팀장</w:t>
            </w:r>
          </w:p>
          <w:p w:rsidR="00DE0358" w:rsidRDefault="00DE0358" w:rsidP="004D1B5E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E0358">
              <w:rPr>
                <w:rFonts w:ascii="굴림" w:eastAsia="굴림" w:hAnsi="굴림" w:hint="eastAsia"/>
                <w:lang w:eastAsia="ko-KR"/>
              </w:rPr>
              <w:t>기획</w:t>
            </w:r>
            <w:r w:rsidRPr="00DE0358">
              <w:rPr>
                <w:rFonts w:ascii="굴림" w:eastAsia="굴림" w:hAnsi="굴림"/>
                <w:lang w:eastAsia="ko-KR"/>
              </w:rPr>
              <w:t xml:space="preserve"> 문서 작성 보조</w:t>
            </w:r>
            <w:r>
              <w:rPr>
                <w:rFonts w:ascii="굴림" w:eastAsia="굴림" w:hAnsi="굴림" w:hint="eastAsia"/>
                <w:lang w:eastAsia="ko-KR"/>
              </w:rPr>
              <w:t xml:space="preserve"> 및 </w:t>
            </w:r>
            <w:r w:rsidR="004D1B5E" w:rsidRPr="004D1B5E">
              <w:rPr>
                <w:rFonts w:ascii="굴림" w:eastAsia="굴림" w:hAnsi="굴림" w:hint="eastAsia"/>
                <w:lang w:eastAsia="ko-KR"/>
              </w:rPr>
              <w:t>기술</w:t>
            </w:r>
            <w:r w:rsidR="004D1B5E" w:rsidRPr="004D1B5E">
              <w:rPr>
                <w:rFonts w:ascii="굴림" w:eastAsia="굴림" w:hAnsi="굴림"/>
                <w:lang w:eastAsia="ko-KR"/>
              </w:rPr>
              <w:t xml:space="preserve"> 챕터 작성</w:t>
            </w:r>
            <w:r w:rsidR="004D1B5E">
              <w:rPr>
                <w:rFonts w:ascii="굴림" w:eastAsia="굴림" w:hAnsi="굴림" w:hint="eastAsia"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lang w:eastAsia="ko-KR"/>
              </w:rPr>
              <w:t>검토</w:t>
            </w:r>
          </w:p>
          <w:p w:rsidR="00DE0358" w:rsidRPr="00DA3990" w:rsidRDefault="00FD08AB" w:rsidP="00FD08AB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FD08AB">
              <w:rPr>
                <w:rFonts w:ascii="굴림" w:eastAsia="굴림" w:hAnsi="굴림" w:hint="eastAsia"/>
                <w:lang w:eastAsia="ko-KR"/>
              </w:rPr>
              <w:t>프로그래밍</w:t>
            </w:r>
            <w:r w:rsidRPr="00FD08AB">
              <w:rPr>
                <w:rFonts w:ascii="굴림" w:eastAsia="굴림" w:hAnsi="굴림"/>
                <w:lang w:eastAsia="ko-KR"/>
              </w:rPr>
              <w:t>(캐릭터 컨트롤러 구현, 전투 시스템 구현, 2.5D 기반 타일 시스템 구현, 그리드 기반 배치 시스템 구현, 아이템 시스템 구조 구현)</w:t>
            </w:r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986CFF" w:rsidRDefault="00986CFF">
      <w:pPr>
        <w:widowControl/>
        <w:wordWrap/>
        <w:autoSpaceDE/>
        <w:autoSpaceDN/>
        <w:jc w:val="left"/>
        <w:rPr>
          <w:rFonts w:ascii="굴림" w:eastAsia="굴림" w:hAnsi="굴림" w:cs="Times New Roman"/>
          <w:b/>
          <w:color w:val="CC0000"/>
          <w:kern w:val="0"/>
          <w:szCs w:val="20"/>
        </w:rPr>
      </w:pPr>
      <w:r>
        <w:rPr>
          <w:rFonts w:ascii="굴림" w:eastAsia="굴림" w:hAnsi="굴림"/>
          <w:b/>
          <w:color w:val="CC0000"/>
        </w:rPr>
        <w:br w:type="page"/>
      </w:r>
    </w:p>
    <w:p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1"/>
        <w:rPr>
          <w:rFonts w:ascii="돋움" w:eastAsia="돋움" w:hAnsi="돋움"/>
          <w:b/>
        </w:rPr>
      </w:pPr>
      <w:bookmarkStart w:id="29" w:name="_Toc36161555"/>
      <w:r>
        <w:rPr>
          <w:rFonts w:ascii="돋움" w:eastAsia="돋움" w:hAnsi="돋움" w:hint="eastAsia"/>
          <w:b/>
        </w:rPr>
        <w:t>프로젝트 비용</w:t>
      </w:r>
      <w:bookmarkEnd w:id="29"/>
    </w:p>
    <w:tbl>
      <w:tblPr>
        <w:tblStyle w:val="a7"/>
        <w:tblW w:w="0" w:type="auto"/>
        <w:tblInd w:w="570" w:type="dxa"/>
        <w:tblLook w:val="04A0" w:firstRow="1" w:lastRow="0" w:firstColumn="1" w:lastColumn="0" w:noHBand="0" w:noVBand="1"/>
      </w:tblPr>
      <w:tblGrid>
        <w:gridCol w:w="4612"/>
        <w:gridCol w:w="1450"/>
      </w:tblGrid>
      <w:tr w:rsidR="00452ED8" w:rsidTr="00FC11B3">
        <w:tc>
          <w:tcPr>
            <w:tcW w:w="4612" w:type="dxa"/>
            <w:tcBorders>
              <w:bottom w:val="double" w:sz="4" w:space="0" w:color="000000" w:themeColor="text1"/>
            </w:tcBorders>
          </w:tcPr>
          <w:p w:rsidR="00452ED8" w:rsidRPr="00452ED8" w:rsidRDefault="00452ED8" w:rsidP="00A33BA7">
            <w:pPr>
              <w:jc w:val="center"/>
              <w:rPr>
                <w:b/>
              </w:rPr>
            </w:pPr>
            <w:r w:rsidRPr="00452ED8">
              <w:rPr>
                <w:rFonts w:hint="eastAsia"/>
                <w:b/>
              </w:rPr>
              <w:t>항목</w:t>
            </w:r>
          </w:p>
        </w:tc>
        <w:tc>
          <w:tcPr>
            <w:tcW w:w="1450" w:type="dxa"/>
            <w:tcBorders>
              <w:bottom w:val="double" w:sz="4" w:space="0" w:color="000000" w:themeColor="text1"/>
            </w:tcBorders>
          </w:tcPr>
          <w:p w:rsidR="00452ED8" w:rsidRPr="00452ED8" w:rsidRDefault="00452ED8" w:rsidP="00A33BA7">
            <w:pPr>
              <w:jc w:val="center"/>
              <w:rPr>
                <w:b/>
              </w:rPr>
            </w:pPr>
            <w:r w:rsidRPr="00452ED8">
              <w:rPr>
                <w:rFonts w:hint="eastAsia"/>
                <w:b/>
              </w:rPr>
              <w:t xml:space="preserve">예상치 </w:t>
            </w:r>
            <w:r w:rsidRPr="00452ED8">
              <w:rPr>
                <w:b/>
              </w:rPr>
              <w:t>(MD)</w:t>
            </w:r>
          </w:p>
        </w:tc>
      </w:tr>
      <w:tr w:rsidR="00452ED8" w:rsidTr="00FC11B3">
        <w:tc>
          <w:tcPr>
            <w:tcW w:w="4612" w:type="dxa"/>
            <w:tcBorders>
              <w:top w:val="double" w:sz="4" w:space="0" w:color="000000" w:themeColor="text1"/>
              <w:bottom w:val="single" w:sz="4" w:space="0" w:color="000000" w:themeColor="text1"/>
            </w:tcBorders>
          </w:tcPr>
          <w:p w:rsidR="00452ED8" w:rsidRDefault="00452ED8" w:rsidP="00452ED8">
            <w:r>
              <w:rPr>
                <w:rFonts w:hint="eastAsia"/>
              </w:rPr>
              <w:t>유니티 엔진 튜토리얼</w:t>
            </w:r>
          </w:p>
        </w:tc>
        <w:tc>
          <w:tcPr>
            <w:tcW w:w="1450" w:type="dxa"/>
            <w:tcBorders>
              <w:top w:val="doub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>
              <w:rPr>
                <w:rFonts w:hint="eastAsia"/>
              </w:rPr>
              <w:t>최초 개발 환경 구축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플레이어</w:t>
            </w:r>
            <w:r w:rsidRPr="0082276D">
              <w:t xml:space="preserve"> 기본 움직임 (이동, 회전, 도구 사용)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16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플레이어</w:t>
            </w:r>
            <w:r w:rsidRPr="0082276D">
              <w:t xml:space="preserve"> 스킬, 스탯 구현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인벤토리</w:t>
            </w:r>
            <w:r w:rsidRPr="0082276D">
              <w:t xml:space="preserve"> 개발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몬스터</w:t>
            </w:r>
            <w:r w:rsidRPr="0082276D">
              <w:t xml:space="preserve"> AI 구현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그리드</w:t>
            </w:r>
            <w:r w:rsidRPr="0082276D">
              <w:t xml:space="preserve"> 기반 움직임 구현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타일</w:t>
            </w:r>
            <w:r w:rsidRPr="0082276D">
              <w:t xml:space="preserve"> 시스템 구현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F552A9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52A9" w:rsidRPr="0082276D" w:rsidRDefault="00F552A9" w:rsidP="00452ED8">
            <w:r>
              <w:rPr>
                <w:rFonts w:hint="eastAsia"/>
              </w:rPr>
              <w:t>맵 제작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52A9" w:rsidRDefault="00F552A9" w:rsidP="00A33BA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오브젝트</w:t>
            </w:r>
            <w:r w:rsidRPr="0082276D">
              <w:t xml:space="preserve"> 시스템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세이브</w:t>
            </w:r>
            <w:r w:rsidRPr="0082276D">
              <w:t>/로드 기능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>
              <w:rPr>
                <w:rFonts w:hint="eastAsia"/>
              </w:rPr>
              <w:t>타이틀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 w:rsidRPr="0082276D">
              <w:t>UI / UX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 w:rsidRPr="0082276D">
              <w:rPr>
                <w:rFonts w:hint="eastAsia"/>
              </w:rPr>
              <w:t>메뉴</w:t>
            </w:r>
            <w:r w:rsidRPr="0082276D">
              <w:t xml:space="preserve"> 시스템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 w:rsidRPr="0082276D">
              <w:rPr>
                <w:rFonts w:hint="eastAsia"/>
              </w:rPr>
              <w:t>아이템</w:t>
            </w:r>
            <w:r w:rsidRPr="0082276D">
              <w:t xml:space="preserve"> 시스템 설계 및 디자인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 w:rsidRPr="0082276D">
              <w:rPr>
                <w:rFonts w:hint="eastAsia"/>
              </w:rPr>
              <w:t>아이템</w:t>
            </w:r>
            <w:r w:rsidRPr="0082276D">
              <w:t xml:space="preserve"> 시스템 구현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16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 w:rsidRPr="0082276D">
              <w:rPr>
                <w:rFonts w:hint="eastAsia"/>
              </w:rPr>
              <w:t>레벨</w:t>
            </w:r>
            <w:r w:rsidRPr="0082276D">
              <w:t xml:space="preserve"> 디자인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 w:rsidRPr="0082276D">
              <w:rPr>
                <w:rFonts w:hint="eastAsia"/>
              </w:rPr>
              <w:t>마무리</w:t>
            </w:r>
            <w:r w:rsidRPr="0082276D">
              <w:t xml:space="preserve"> 작업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4B68A4" w:rsidP="00452ED8">
            <w:r>
              <w:rPr>
                <w:rFonts w:hint="eastAsia"/>
              </w:rPr>
              <w:t>테스트 및</w:t>
            </w:r>
            <w:r w:rsidR="0082276D" w:rsidRPr="0082276D">
              <w:t xml:space="preserve"> 디버깅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452ED8" w:rsidTr="00FC11B3">
        <w:tc>
          <w:tcPr>
            <w:tcW w:w="4612" w:type="dxa"/>
            <w:tcBorders>
              <w:top w:val="double" w:sz="4" w:space="0" w:color="000000" w:themeColor="text1"/>
            </w:tcBorders>
          </w:tcPr>
          <w:p w:rsidR="00452ED8" w:rsidRDefault="00452ED8" w:rsidP="00452ED8">
            <w:r>
              <w:rPr>
                <w:rFonts w:hint="eastAsia"/>
              </w:rPr>
              <w:t>합</w:t>
            </w:r>
          </w:p>
        </w:tc>
        <w:tc>
          <w:tcPr>
            <w:tcW w:w="1450" w:type="dxa"/>
            <w:tcBorders>
              <w:top w:val="double" w:sz="4" w:space="0" w:color="000000" w:themeColor="text1"/>
            </w:tcBorders>
          </w:tcPr>
          <w:p w:rsidR="00452ED8" w:rsidRDefault="00F552A9" w:rsidP="00A33BA7">
            <w:pPr>
              <w:tabs>
                <w:tab w:val="left" w:pos="1140"/>
              </w:tabs>
              <w:jc w:val="center"/>
            </w:pPr>
            <w:r>
              <w:t>22</w:t>
            </w:r>
            <w:r w:rsidR="00A33BA7">
              <w:t>3</w:t>
            </w: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30" w:name="_Toc36161556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30"/>
    </w:p>
    <w:p w:rsidR="00C93560" w:rsidRPr="00492738" w:rsidRDefault="00E8457A" w:rsidP="008C2D1C">
      <w:pPr>
        <w:pStyle w:val="2"/>
        <w:spacing w:after="240"/>
      </w:pPr>
      <w:r>
        <w:rPr>
          <w:rFonts w:hint="eastAsia"/>
        </w:rPr>
        <w:t xml:space="preserve"> </w:t>
      </w:r>
      <w:bookmarkStart w:id="31" w:name="_Toc36161557"/>
      <w:r>
        <w:rPr>
          <w:rFonts w:hint="eastAsia"/>
        </w:rPr>
        <w:t>개발 일정</w:t>
      </w:r>
      <w:bookmarkEnd w:id="31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55331D" w:rsidTr="009035AB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1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5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비고</w:t>
            </w:r>
          </w:p>
        </w:tc>
      </w:tr>
      <w:tr w:rsidR="0055331D" w:rsidTr="009035AB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기획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기초 기획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세부 기획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밸런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레벨 디자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프로토타입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유니티 튜토리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프로토타입 기획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리소스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프로토타입 개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시스템 개발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플레이어 움직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전투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인벤토리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매니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AI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U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nap to Grid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타일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오브젝트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세이브/로드 기능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던전 생성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개발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맵 제작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PC 대화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아이템 데이터 구축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퀘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상점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마무리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마무리 작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테스트 및 디버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</w:tbl>
    <w:p w:rsidR="00CA65F5" w:rsidRDefault="00CA65F5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A204CF" w:rsidRPr="00F635C9" w:rsidRDefault="00A204CF" w:rsidP="00A204CF">
      <w:pPr>
        <w:pStyle w:val="2"/>
        <w:spacing w:after="240"/>
      </w:pPr>
      <w:bookmarkStart w:id="32" w:name="_Toc36161558"/>
      <w:r>
        <w:rPr>
          <w:rFonts w:hint="eastAsia"/>
        </w:rPr>
        <w:lastRenderedPageBreak/>
        <w:t>일정별 주요 산출물</w:t>
      </w:r>
      <w:bookmarkEnd w:id="32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DF0078" w:rsidTr="009035AB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굴림"/>
                <w:szCs w:val="22"/>
              </w:rPr>
              <w:t>마일스톤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굴림"/>
                <w:szCs w:val="22"/>
              </w:rPr>
              <w:t>개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굴림"/>
                <w:szCs w:val="22"/>
              </w:rPr>
              <w:t>시작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F0078" w:rsidRDefault="00DF0078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굴림"/>
                <w:szCs w:val="22"/>
              </w:rPr>
              <w:t>종료일</w:t>
            </w:r>
          </w:p>
        </w:tc>
      </w:tr>
      <w:tr w:rsidR="00DF0078" w:rsidTr="009035AB">
        <w:trPr>
          <w:trHeight w:val="1005"/>
        </w:trPr>
        <w:tc>
          <w:tcPr>
            <w:tcW w:w="16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계획서 발표</w:t>
            </w:r>
          </w:p>
        </w:tc>
        <w:tc>
          <w:tcPr>
            <w:tcW w:w="48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개발 환경 완성 (GCC 설치, 기본 응용 작성 및 테스트 완료)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b/>
                <w:sz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</w:rPr>
              <w:t xml:space="preserve">산출물 : </w:t>
            </w:r>
          </w:p>
          <w:p w:rsidR="00DF0078" w:rsidRDefault="00DF0078" w:rsidP="00DF0078">
            <w:pPr>
              <w:pStyle w:val="Tableau"/>
              <w:numPr>
                <w:ilvl w:val="0"/>
                <w:numId w:val="13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프로젝트 수행 계획서</w:t>
            </w:r>
          </w:p>
          <w:p w:rsidR="00DF0078" w:rsidRDefault="00DF0078" w:rsidP="00DF0078">
            <w:pPr>
              <w:pStyle w:val="Tableau"/>
              <w:numPr>
                <w:ilvl w:val="0"/>
                <w:numId w:val="13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프로젝트 기능 일람표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  <w:t>2020-03-2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  <w:t>2020-03-27</w:t>
            </w:r>
          </w:p>
        </w:tc>
      </w:tr>
      <w:tr w:rsidR="00DF0078" w:rsidTr="009035AB">
        <w:trPr>
          <w:trHeight w:val="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설계 완료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시스템 설계 완료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b/>
                <w:sz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</w:rPr>
              <w:t>산출물 :</w:t>
            </w:r>
          </w:p>
          <w:p w:rsidR="00DF0078" w:rsidRDefault="00DF0078" w:rsidP="00DF0078">
            <w:pPr>
              <w:pStyle w:val="Tableau"/>
              <w:numPr>
                <w:ilvl w:val="0"/>
                <w:numId w:val="14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시스템 설계 사양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3-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4-03</w:t>
            </w:r>
          </w:p>
        </w:tc>
      </w:tr>
      <w:tr w:rsidR="00DF0078" w:rsidTr="009035AB">
        <w:trPr>
          <w:trHeight w:val="15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1차 중간 보고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기본 환경 개발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게임 시스템 구조 및 기능 구현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b/>
                <w:sz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</w:rPr>
              <w:t xml:space="preserve">산출물 : </w:t>
            </w:r>
          </w:p>
          <w:p w:rsidR="00DF0078" w:rsidRDefault="00DF0078" w:rsidP="00DF0078">
            <w:pPr>
              <w:pStyle w:val="Tableau"/>
              <w:numPr>
                <w:ilvl w:val="0"/>
                <w:numId w:val="15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프로젝트 1차 중간 보고서</w:t>
            </w:r>
          </w:p>
          <w:p w:rsidR="00DF0078" w:rsidRDefault="00DF0078" w:rsidP="00DF0078">
            <w:pPr>
              <w:pStyle w:val="Tableau"/>
              <w:numPr>
                <w:ilvl w:val="0"/>
                <w:numId w:val="15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프로젝트 진도 점검표</w:t>
            </w:r>
          </w:p>
          <w:p w:rsidR="00DF0078" w:rsidRDefault="00DF0078" w:rsidP="00DF0078">
            <w:pPr>
              <w:pStyle w:val="Tableau"/>
              <w:numPr>
                <w:ilvl w:val="0"/>
                <w:numId w:val="15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1차분 구현 소스 코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4-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5-01</w:t>
            </w:r>
          </w:p>
        </w:tc>
      </w:tr>
      <w:tr w:rsidR="00DF0078" w:rsidTr="009035AB">
        <w:trPr>
          <w:trHeight w:val="1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차 중간 보고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맵, UI 및 시나리오 진행 구현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그래픽 최적화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b/>
                <w:sz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</w:rPr>
              <w:t>산출물 :</w:t>
            </w:r>
          </w:p>
          <w:p w:rsidR="00DF0078" w:rsidRDefault="00DF0078" w:rsidP="00DF0078">
            <w:pPr>
              <w:pStyle w:val="Tableau"/>
              <w:numPr>
                <w:ilvl w:val="0"/>
                <w:numId w:val="16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프로젝트 2차 중간 보고서</w:t>
            </w:r>
          </w:p>
          <w:p w:rsidR="00DF0078" w:rsidRDefault="00DF0078" w:rsidP="00DF0078">
            <w:pPr>
              <w:pStyle w:val="Tableau"/>
              <w:numPr>
                <w:ilvl w:val="0"/>
                <w:numId w:val="16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차분 구현 소스 코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5-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5-29</w:t>
            </w:r>
          </w:p>
        </w:tc>
      </w:tr>
      <w:tr w:rsidR="00DF0078" w:rsidTr="009035AB">
        <w:trPr>
          <w:trHeight w:val="1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구현 완료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시스템 구현 완료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b/>
                <w:sz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</w:rPr>
              <w:t xml:space="preserve">산출물: </w:t>
            </w:r>
            <w:r>
              <w:rPr>
                <w:rFonts w:ascii="맑은 고딕" w:eastAsia="맑은 고딕" w:hAnsi="맑은 고딕" w:cs="맑은 고딕"/>
                <w:sz w:val="20"/>
              </w:rPr>
              <w:t>최종 소스 코드, 게임 소프트웨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5-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5-30</w:t>
            </w:r>
          </w:p>
        </w:tc>
      </w:tr>
      <w:tr w:rsidR="00DF0078" w:rsidTr="009035AB">
        <w:trPr>
          <w:trHeight w:val="1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테스트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시스템 통합 테스트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버그 수정, 리밸런싱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b/>
                <w:sz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</w:rPr>
              <w:t xml:space="preserve">산출물: </w:t>
            </w:r>
            <w:r>
              <w:rPr>
                <w:rFonts w:ascii="맑은 고딕" w:eastAsia="맑은 고딕" w:hAnsi="맑은 고딕" w:cs="맑은 고딕"/>
                <w:sz w:val="20"/>
              </w:rPr>
              <w:t>최종 게임 소프트웨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5-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6-08</w:t>
            </w:r>
          </w:p>
        </w:tc>
      </w:tr>
      <w:tr w:rsidR="00DF0078" w:rsidTr="009035AB">
        <w:trPr>
          <w:trHeight w:val="1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최종 보고서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최종 보고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</w:rPr>
              <w:t xml:space="preserve">산출물: </w:t>
            </w:r>
            <w:r>
              <w:rPr>
                <w:rFonts w:ascii="맑은 고딕" w:eastAsia="맑은 고딕" w:hAnsi="맑은 고딕" w:cs="맑은 고딕"/>
                <w:sz w:val="20"/>
              </w:rPr>
              <w:t>최종 보고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6-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6-12</w:t>
            </w:r>
          </w:p>
        </w:tc>
      </w:tr>
    </w:tbl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E8457A" w:rsidRPr="00F635C9" w:rsidRDefault="00E8457A" w:rsidP="00A204CF">
      <w:pPr>
        <w:pStyle w:val="2"/>
        <w:spacing w:after="240"/>
      </w:pPr>
      <w:bookmarkStart w:id="33" w:name="_Toc36161559"/>
      <w:r>
        <w:rPr>
          <w:rFonts w:hint="eastAsia"/>
        </w:rPr>
        <w:lastRenderedPageBreak/>
        <w:t>인력자원 투입계획</w:t>
      </w:r>
      <w:bookmarkEnd w:id="33"/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1559"/>
        <w:gridCol w:w="1418"/>
      </w:tblGrid>
      <w:tr w:rsidR="005D00C1" w:rsidTr="005D00C1">
        <w:tc>
          <w:tcPr>
            <w:tcW w:w="993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</w:rPr>
              <w:t>이름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bookmarkStart w:id="34" w:name="pgfId_690774"/>
            <w:bookmarkEnd w:id="34"/>
            <w:r>
              <w:rPr>
                <w:rFonts w:ascii="굴림" w:eastAsia="굴림" w:hAnsi="굴림" w:hint="eastAsia"/>
              </w:rPr>
              <w:t>개발항목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bookmarkStart w:id="35" w:name="pgfId_690776"/>
            <w:bookmarkEnd w:id="35"/>
            <w:r>
              <w:rPr>
                <w:rFonts w:ascii="굴림" w:eastAsia="굴림" w:hAnsi="굴림" w:hint="eastAsia"/>
              </w:rPr>
              <w:t>시작일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bookmarkStart w:id="36" w:name="pgfId_690778"/>
            <w:bookmarkEnd w:id="36"/>
            <w:r>
              <w:rPr>
                <w:rFonts w:ascii="굴림" w:eastAsia="굴림" w:hAnsi="굴림" w:hint="eastAsia"/>
              </w:rPr>
              <w:t>종료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bookmarkStart w:id="37" w:name="pgfId_690780"/>
            <w:bookmarkEnd w:id="37"/>
            <w:r>
              <w:rPr>
                <w:rFonts w:ascii="굴림" w:eastAsia="굴림" w:hAnsi="굴림" w:hint="eastAsia"/>
              </w:rPr>
              <w:t>총개발일</w:t>
            </w:r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>MD</w:t>
            </w:r>
            <w:r>
              <w:rPr>
                <w:rFonts w:ascii="굴림" w:eastAsia="굴림" w:hAnsi="굴림"/>
              </w:rPr>
              <w:t>)</w:t>
            </w:r>
          </w:p>
        </w:tc>
      </w:tr>
      <w:tr w:rsidR="005D00C1" w:rsidTr="005D00C1">
        <w:tc>
          <w:tcPr>
            <w:tcW w:w="993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Cs w:val="22"/>
              </w:rPr>
              <w:t>전원</w:t>
            </w:r>
          </w:p>
        </w:tc>
        <w:tc>
          <w:tcPr>
            <w:tcW w:w="3827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유니티 엔진 튜토리얼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2-0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2-07</w:t>
            </w:r>
          </w:p>
        </w:tc>
        <w:tc>
          <w:tcPr>
            <w:tcW w:w="1418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6</w:t>
            </w:r>
          </w:p>
        </w:tc>
      </w:tr>
      <w:tr w:rsidR="005D00C1" w:rsidTr="005D00C1"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전원</w:t>
            </w:r>
            <w:bookmarkStart w:id="38" w:name="pgfId_690795"/>
            <w:bookmarkEnd w:id="38"/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최초 개발 환경 구축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2-07</w:t>
            </w:r>
            <w:bookmarkStart w:id="39" w:name="pgfId_690799"/>
            <w:bookmarkEnd w:id="39"/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2-09</w:t>
            </w:r>
            <w:bookmarkStart w:id="40" w:name="pgfId_690801"/>
            <w:bookmarkEnd w:id="40"/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</w:t>
            </w:r>
          </w:p>
        </w:tc>
      </w:tr>
      <w:tr w:rsidR="005D00C1" w:rsidTr="005D00C1">
        <w:trPr>
          <w:trHeight w:val="390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최찬경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플레이어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기본 움직임 (이동, 회전, 도구 사용)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bookmarkStart w:id="41" w:name="pgfId_690809"/>
            <w:bookmarkEnd w:id="41"/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2-1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bookmarkStart w:id="42" w:name="pgfId_690811"/>
            <w:bookmarkEnd w:id="42"/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2-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6</w:t>
            </w:r>
          </w:p>
        </w:tc>
      </w:tr>
      <w:tr w:rsidR="005D00C1" w:rsidTr="005D00C1">
        <w:trPr>
          <w:trHeight w:val="34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최찬경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타일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시스템 구현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01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2</w:t>
            </w:r>
          </w:p>
        </w:tc>
      </w:tr>
      <w:tr w:rsidR="005D00C1" w:rsidTr="005D00C1">
        <w:trPr>
          <w:trHeight w:val="330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장민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플레이어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스킬, 스탯 구현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1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0</w:t>
            </w:r>
          </w:p>
        </w:tc>
      </w:tr>
      <w:tr w:rsidR="005D00C1" w:rsidTr="005D00C1">
        <w:trPr>
          <w:trHeight w:val="330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조주현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인벤토리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개발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1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0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장민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몬스터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AI 구현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2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0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최찬경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그리드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기반 움직임 구현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14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6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진세광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Cs w:val="22"/>
              </w:rPr>
              <w:t>맵 제작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01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0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최찬경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오브젝트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시스템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21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8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장민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세이브</w:t>
            </w:r>
            <w:r>
              <w:rPr>
                <w:rFonts w:ascii="맑은 고딕" w:eastAsia="맑은 고딕" w:hAnsi="맑은 고딕" w:cs="맑은 고딕"/>
                <w:szCs w:val="22"/>
              </w:rPr>
              <w:t>/로드 기능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6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조주현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타이틀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31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4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조주현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Cs w:val="22"/>
              </w:rPr>
              <w:t>UI / UX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05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0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조주현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메뉴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시스템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6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5-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5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최찬경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아이템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시스템 설계 및 디자인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최찬경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아이템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시스템 구현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3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6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장민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레벨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디자인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7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0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전원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마무리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작업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2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5-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0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전원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테스트 및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디버깅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5-11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6-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0</w:t>
            </w: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lastRenderedPageBreak/>
        <w:t xml:space="preserve"> </w:t>
      </w:r>
      <w:bookmarkStart w:id="43" w:name="_Toc36161560"/>
      <w:r>
        <w:rPr>
          <w:rFonts w:hint="eastAsia"/>
        </w:rPr>
        <w:t>비 인적자원 투입계획</w:t>
      </w:r>
      <w:bookmarkEnd w:id="43"/>
    </w:p>
    <w:tbl>
      <w:tblPr>
        <w:tblW w:w="935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5D00C1" w:rsidTr="009035AB">
        <w:tc>
          <w:tcPr>
            <w:tcW w:w="2268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/>
              </w:rPr>
              <w:t>Required Options</w:t>
            </w:r>
          </w:p>
        </w:tc>
      </w:tr>
      <w:tr w:rsidR="005D00C1" w:rsidTr="009035AB">
        <w:tc>
          <w:tcPr>
            <w:tcW w:w="2268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</w:rPr>
              <w:t xml:space="preserve">Unity </w:t>
            </w:r>
            <w:r w:rsidR="006E260B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에</w:t>
            </w:r>
            <w:r>
              <w:rPr>
                <w:rFonts w:ascii="맑은 고딕" w:eastAsia="맑은 고딕" w:hAnsi="맑은 고딕" w:cs="맑은 고딕" w:hint="eastAsia"/>
                <w:sz w:val="20"/>
              </w:rPr>
              <w:t>셋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</w:rPr>
              <w:t xml:space="preserve">Unity </w:t>
            </w:r>
            <w:r w:rsidR="006E260B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에</w:t>
            </w:r>
            <w:r>
              <w:rPr>
                <w:rFonts w:ascii="맑은 고딕" w:eastAsia="맑은 고딕" w:hAnsi="맑은 고딕" w:cs="맑은 고딕" w:hint="eastAsia"/>
                <w:sz w:val="20"/>
              </w:rPr>
              <w:t>셋 스토어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20"/>
              </w:rPr>
              <w:t>2020-03-0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20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5D00C1" w:rsidTr="009035AB">
        <w:tc>
          <w:tcPr>
            <w:tcW w:w="2268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</w:rPr>
              <w:t>장소 대여비</w:t>
            </w:r>
          </w:p>
        </w:tc>
        <w:tc>
          <w:tcPr>
            <w:tcW w:w="2127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</w:rPr>
              <w:t>미정</w:t>
            </w:r>
          </w:p>
        </w:tc>
        <w:tc>
          <w:tcPr>
            <w:tcW w:w="1417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  <w:tc>
          <w:tcPr>
            <w:tcW w:w="1418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  <w:tc>
          <w:tcPr>
            <w:tcW w:w="2126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5D00C1" w:rsidTr="009035AB">
        <w:tc>
          <w:tcPr>
            <w:tcW w:w="2268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</w:rPr>
              <w:t>그래픽 리소스 구입비</w:t>
            </w:r>
          </w:p>
        </w:tc>
        <w:tc>
          <w:tcPr>
            <w:tcW w:w="2127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</w:rPr>
              <w:t>미정</w:t>
            </w:r>
          </w:p>
        </w:tc>
        <w:tc>
          <w:tcPr>
            <w:tcW w:w="1417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  <w:tc>
          <w:tcPr>
            <w:tcW w:w="1418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  <w:tc>
          <w:tcPr>
            <w:tcW w:w="2126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</w:tbl>
    <w:p w:rsidR="00E8457A" w:rsidRDefault="00E8457A" w:rsidP="00E8457A">
      <w:pPr>
        <w:ind w:leftChars="300" w:left="600"/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492738" w:rsidRDefault="00E8457A" w:rsidP="00E8457A">
      <w:pPr>
        <w:pStyle w:val="1"/>
        <w:rPr>
          <w:rFonts w:ascii="돋움" w:eastAsia="돋움" w:hAnsi="돋움" w:cs="바탕"/>
          <w:b/>
        </w:rPr>
      </w:pPr>
      <w:bookmarkStart w:id="44" w:name="_Toc36161561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44"/>
    </w:p>
    <w:tbl>
      <w:tblPr>
        <w:tblW w:w="10050" w:type="dxa"/>
        <w:tblInd w:w="-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1051"/>
        <w:gridCol w:w="3271"/>
        <w:gridCol w:w="1989"/>
        <w:gridCol w:w="992"/>
        <w:gridCol w:w="1322"/>
        <w:gridCol w:w="604"/>
      </w:tblGrid>
      <w:tr w:rsidR="005D00C1" w:rsidTr="009035AB">
        <w:tc>
          <w:tcPr>
            <w:tcW w:w="821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번호</w:t>
            </w: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종류</w:t>
            </w:r>
          </w:p>
        </w:tc>
        <w:tc>
          <w:tcPr>
            <w:tcW w:w="3271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제목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발행년도</w:t>
            </w:r>
          </w:p>
        </w:tc>
        <w:tc>
          <w:tcPr>
            <w:tcW w:w="1322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저자</w:t>
            </w:r>
          </w:p>
        </w:tc>
        <w:tc>
          <w:tcPr>
            <w:tcW w:w="604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기타</w:t>
            </w:r>
          </w:p>
        </w:tc>
      </w:tr>
      <w:tr w:rsidR="005D00C1" w:rsidTr="009035AB">
        <w:tc>
          <w:tcPr>
            <w:tcW w:w="82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1</w:t>
            </w:r>
          </w:p>
        </w:tc>
        <w:tc>
          <w:tcPr>
            <w:tcW w:w="10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웹</w:t>
            </w:r>
          </w:p>
        </w:tc>
        <w:tc>
          <w:tcPr>
            <w:tcW w:w="327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유니티 입문 강좌</w:t>
            </w:r>
          </w:p>
        </w:tc>
        <w:tc>
          <w:tcPr>
            <w:tcW w:w="198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https://www.gseek.kr/learn/learn.read?SG_CODE=59b875adc936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박민근</w:t>
            </w:r>
          </w:p>
        </w:tc>
        <w:tc>
          <w:tcPr>
            <w:tcW w:w="60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</w:tr>
      <w:tr w:rsidR="005D00C1" w:rsidTr="009035AB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2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웹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유니티 공식 포럼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Cs w:val="22"/>
              </w:rPr>
              <w:t>https://forum.unity.com/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</w:tr>
      <w:tr w:rsidR="005D00C1" w:rsidTr="009035AB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3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웹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타일맵을 이용한 2d 게임제작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Cs w:val="22"/>
              </w:rPr>
              <w:t>https://you-rang.tistory.com/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201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유랑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</w:tr>
      <w:tr w:rsidR="005D00C1" w:rsidTr="009035AB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4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서적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Cs w:val="22"/>
              </w:rPr>
              <w:t>Game programming patterns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성곡도서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2014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  <w:highlight w:val="white"/>
              </w:rPr>
              <w:t>Nystrom, Robert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</w:tr>
      <w:tr w:rsidR="005D00C1" w:rsidTr="009035AB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서적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유니티 게임 이펙트 입문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성곡도서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202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홍다애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</w:tr>
      <w:tr w:rsidR="005D00C1" w:rsidTr="009035AB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6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서적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유니티 셰이더와 이펙트 제작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성곡도서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2019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  <w:highlight w:val="white"/>
              </w:rPr>
              <w:t>Doran, John P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</w:tr>
      <w:tr w:rsidR="005D00C1" w:rsidTr="009035AB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7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 xml:space="preserve">서적 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유니티 UI 디자인 교과서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성곡도서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201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암정아행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</w:tr>
      <w:tr w:rsidR="005D00C1" w:rsidTr="009035AB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8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서적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Cs w:val="22"/>
              </w:rPr>
              <w:t>C# 프로그래밍 정석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성곡도서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202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이창현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</w:tr>
      <w:tr w:rsidR="005D00C1" w:rsidTr="009035AB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9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돋움" w:eastAsia="돋움" w:hAnsi="돋움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기술문</w:t>
            </w:r>
            <w:r>
              <w:rPr>
                <w:rFonts w:ascii="굴림" w:eastAsia="굴림" w:hAnsi="굴림" w:cs="굴림"/>
                <w:color w:val="000000"/>
                <w:sz w:val="20"/>
              </w:rPr>
              <w:t>서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Unity 기술문서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Cs w:val="22"/>
              </w:rPr>
              <w:t>https://docs.unity3d.com/kr/2018.4/Manual/UnityManual.ht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201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4B3" w:rsidRDefault="008724B3" w:rsidP="004D6DB8">
      <w:r>
        <w:separator/>
      </w:r>
    </w:p>
  </w:endnote>
  <w:endnote w:type="continuationSeparator" w:id="0">
    <w:p w:rsidR="008724B3" w:rsidRDefault="008724B3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tstream Vera Sans Mono">
    <w:panose1 w:val="020B0609030804020204"/>
    <w:charset w:val="81"/>
    <w:family w:val="modern"/>
    <w:pitch w:val="fixed"/>
    <w:sig w:usb0="800000AF" w:usb1="1906204A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035AB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9035AB" w:rsidRPr="004F7386" w:rsidRDefault="009035AB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9035AB" w:rsidRPr="00FB5B45" w:rsidRDefault="009035AB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24A8F">
            <w:rPr>
              <w:noProof/>
              <w:snapToGrid w:val="0"/>
              <w:sz w:val="16"/>
            </w:rPr>
            <w:t>10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24A8F"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9035AB" w:rsidRDefault="009035AB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9035AB" w:rsidRPr="005A36B2" w:rsidRDefault="009035AB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035AB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9035AB" w:rsidRPr="004F7386" w:rsidRDefault="009035AB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9035AB" w:rsidRPr="00FB5B45" w:rsidRDefault="009035AB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24A8F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24A8F"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9035AB" w:rsidRDefault="009035AB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9035AB" w:rsidRPr="004D6DB8" w:rsidRDefault="009035AB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4B3" w:rsidRDefault="008724B3" w:rsidP="004D6DB8">
      <w:r>
        <w:separator/>
      </w:r>
    </w:p>
  </w:footnote>
  <w:footnote w:type="continuationSeparator" w:id="0">
    <w:p w:rsidR="008724B3" w:rsidRDefault="008724B3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035AB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9035AB" w:rsidRDefault="009035AB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4677439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9035AB" w:rsidRPr="00E30E83" w:rsidRDefault="009035A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9035AB" w:rsidRPr="00E30E83" w:rsidRDefault="009035A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9035AB" w:rsidRPr="006A1006" w:rsidRDefault="009035AB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9035AB" w:rsidRPr="00E30E83" w:rsidRDefault="009035AB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9035AB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9035AB" w:rsidRDefault="009035A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035AB" w:rsidRDefault="009035AB" w:rsidP="00A638EC">
          <w:pPr>
            <w:pStyle w:val="a5"/>
          </w:pPr>
        </w:p>
      </w:tc>
      <w:tc>
        <w:tcPr>
          <w:tcW w:w="2127" w:type="dxa"/>
        </w:tcPr>
        <w:p w:rsidR="009035AB" w:rsidRPr="00E30E83" w:rsidRDefault="009035AB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9035AB" w:rsidRPr="00E30E83" w:rsidRDefault="009035AB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마이 리틀 팜</w:t>
          </w:r>
        </w:p>
      </w:tc>
    </w:tr>
    <w:tr w:rsidR="009035AB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9035AB" w:rsidRDefault="009035A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035AB" w:rsidRDefault="009035AB" w:rsidP="00A638EC">
          <w:pPr>
            <w:pStyle w:val="a5"/>
          </w:pPr>
        </w:p>
      </w:tc>
      <w:tc>
        <w:tcPr>
          <w:tcW w:w="2127" w:type="dxa"/>
        </w:tcPr>
        <w:p w:rsidR="009035AB" w:rsidRPr="00E30E83" w:rsidRDefault="009035AB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9035AB" w:rsidRPr="00E30E83" w:rsidRDefault="009035AB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 xml:space="preserve">10조 </w:t>
          </w:r>
        </w:p>
      </w:tc>
    </w:tr>
    <w:tr w:rsidR="009035AB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9035AB" w:rsidRDefault="009035A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035AB" w:rsidRDefault="009035AB" w:rsidP="00A638EC">
          <w:pPr>
            <w:pStyle w:val="a5"/>
          </w:pPr>
        </w:p>
      </w:tc>
      <w:tc>
        <w:tcPr>
          <w:tcW w:w="2127" w:type="dxa"/>
        </w:tcPr>
        <w:p w:rsidR="009035AB" w:rsidRPr="00E30E83" w:rsidRDefault="009035AB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9035AB" w:rsidRPr="00E30E83" w:rsidRDefault="009035AB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0</w:t>
          </w:r>
        </w:p>
      </w:tc>
      <w:tc>
        <w:tcPr>
          <w:tcW w:w="2410" w:type="dxa"/>
        </w:tcPr>
        <w:p w:rsidR="009035AB" w:rsidRPr="00E30E83" w:rsidRDefault="009035AB" w:rsidP="007E7CF5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03</w:t>
          </w:r>
          <w:r>
            <w:rPr>
              <w:rFonts w:hint="eastAsia"/>
              <w:sz w:val="16"/>
              <w:szCs w:val="16"/>
            </w:rPr>
            <w:t>-26</w:t>
          </w:r>
        </w:p>
      </w:tc>
    </w:tr>
  </w:tbl>
  <w:p w:rsidR="009035AB" w:rsidRDefault="009035AB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035AB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9035AB" w:rsidRDefault="009035AB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4677439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9035AB" w:rsidRDefault="009035A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9035AB" w:rsidRPr="00E30E83" w:rsidRDefault="009035AB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9035AB" w:rsidRPr="005700FC" w:rsidRDefault="009035A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9035A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9035AB" w:rsidRDefault="009035A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035AB" w:rsidRDefault="009035AB" w:rsidP="00A638EC">
          <w:pPr>
            <w:pStyle w:val="a5"/>
          </w:pPr>
        </w:p>
      </w:tc>
    </w:tr>
    <w:tr w:rsidR="009035A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9035AB" w:rsidRDefault="009035A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035AB" w:rsidRDefault="009035AB" w:rsidP="00A638EC">
          <w:pPr>
            <w:pStyle w:val="a5"/>
          </w:pPr>
        </w:p>
      </w:tc>
    </w:tr>
    <w:tr w:rsidR="009035A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9035AB" w:rsidRDefault="009035A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035AB" w:rsidRDefault="009035AB" w:rsidP="00A638EC">
          <w:pPr>
            <w:pStyle w:val="a5"/>
          </w:pPr>
        </w:p>
      </w:tc>
    </w:tr>
  </w:tbl>
  <w:p w:rsidR="009035AB" w:rsidRDefault="009035AB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CB3"/>
    <w:multiLevelType w:val="hybridMultilevel"/>
    <w:tmpl w:val="0F8013EC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2F000009"/>
    <w:multiLevelType w:val="hybridMultilevel"/>
    <w:tmpl w:val="1F002FC8"/>
    <w:lvl w:ilvl="0" w:tplc="A0D21358">
      <w:start w:val="1"/>
      <w:numFmt w:val="decimal"/>
      <w:lvlText w:val="%1."/>
      <w:lvlJc w:val="left"/>
      <w:pPr>
        <w:ind w:left="473" w:hanging="360"/>
      </w:pPr>
      <w:rPr>
        <w:rFonts w:ascii="맑은 고딕" w:eastAsia="맑은 고딕" w:hAnsi="맑은 고딕" w:cs="맑은 고딕"/>
      </w:rPr>
    </w:lvl>
    <w:lvl w:ilvl="1" w:tplc="6E7AD284">
      <w:start w:val="1"/>
      <w:numFmt w:val="upperLetter"/>
      <w:lvlText w:val="%2."/>
      <w:lvlJc w:val="left"/>
      <w:pPr>
        <w:ind w:left="913" w:hanging="400"/>
      </w:pPr>
    </w:lvl>
    <w:lvl w:ilvl="2" w:tplc="CF76859C">
      <w:start w:val="1"/>
      <w:numFmt w:val="lowerRoman"/>
      <w:lvlText w:val="%3."/>
      <w:lvlJc w:val="right"/>
      <w:pPr>
        <w:ind w:left="1313" w:hanging="400"/>
      </w:pPr>
    </w:lvl>
    <w:lvl w:ilvl="3" w:tplc="138C3F12">
      <w:start w:val="1"/>
      <w:numFmt w:val="decimal"/>
      <w:lvlText w:val="%4."/>
      <w:lvlJc w:val="left"/>
      <w:pPr>
        <w:ind w:left="1713" w:hanging="400"/>
      </w:pPr>
    </w:lvl>
    <w:lvl w:ilvl="4" w:tplc="208280FA">
      <w:start w:val="1"/>
      <w:numFmt w:val="upperLetter"/>
      <w:lvlText w:val="%5."/>
      <w:lvlJc w:val="left"/>
      <w:pPr>
        <w:ind w:left="2113" w:hanging="400"/>
      </w:pPr>
    </w:lvl>
    <w:lvl w:ilvl="5" w:tplc="742C4B6C">
      <w:start w:val="1"/>
      <w:numFmt w:val="lowerRoman"/>
      <w:lvlText w:val="%6."/>
      <w:lvlJc w:val="right"/>
      <w:pPr>
        <w:ind w:left="2513" w:hanging="400"/>
      </w:pPr>
    </w:lvl>
    <w:lvl w:ilvl="6" w:tplc="FC9EEBCE">
      <w:start w:val="1"/>
      <w:numFmt w:val="decimal"/>
      <w:lvlText w:val="%7."/>
      <w:lvlJc w:val="left"/>
      <w:pPr>
        <w:ind w:left="2913" w:hanging="400"/>
      </w:pPr>
    </w:lvl>
    <w:lvl w:ilvl="7" w:tplc="E2BE2D8C">
      <w:start w:val="1"/>
      <w:numFmt w:val="upperLetter"/>
      <w:lvlText w:val="%8."/>
      <w:lvlJc w:val="left"/>
      <w:pPr>
        <w:ind w:left="3313" w:hanging="400"/>
      </w:pPr>
    </w:lvl>
    <w:lvl w:ilvl="8" w:tplc="B51C853A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2F00000A"/>
    <w:multiLevelType w:val="hybridMultilevel"/>
    <w:tmpl w:val="1F000B24"/>
    <w:lvl w:ilvl="0" w:tplc="259E9B60">
      <w:start w:val="1"/>
      <w:numFmt w:val="decimal"/>
      <w:lvlText w:val="%1."/>
      <w:lvlJc w:val="left"/>
      <w:pPr>
        <w:ind w:left="473" w:hanging="360"/>
      </w:pPr>
      <w:rPr>
        <w:rFonts w:ascii="맑은 고딕" w:eastAsia="맑은 고딕" w:hAnsi="맑은 고딕" w:cs="맑은 고딕"/>
      </w:rPr>
    </w:lvl>
    <w:lvl w:ilvl="1" w:tplc="3072FEE0">
      <w:start w:val="1"/>
      <w:numFmt w:val="upperLetter"/>
      <w:lvlText w:val="%2."/>
      <w:lvlJc w:val="left"/>
      <w:pPr>
        <w:ind w:left="913" w:hanging="400"/>
      </w:pPr>
    </w:lvl>
    <w:lvl w:ilvl="2" w:tplc="5B5684C2">
      <w:start w:val="1"/>
      <w:numFmt w:val="lowerRoman"/>
      <w:lvlText w:val="%3."/>
      <w:lvlJc w:val="right"/>
      <w:pPr>
        <w:ind w:left="1313" w:hanging="400"/>
      </w:pPr>
    </w:lvl>
    <w:lvl w:ilvl="3" w:tplc="9D9CF690">
      <w:start w:val="1"/>
      <w:numFmt w:val="decimal"/>
      <w:lvlText w:val="%4."/>
      <w:lvlJc w:val="left"/>
      <w:pPr>
        <w:ind w:left="1713" w:hanging="400"/>
      </w:pPr>
    </w:lvl>
    <w:lvl w:ilvl="4" w:tplc="BBFA0C08">
      <w:start w:val="1"/>
      <w:numFmt w:val="upperLetter"/>
      <w:lvlText w:val="%5."/>
      <w:lvlJc w:val="left"/>
      <w:pPr>
        <w:ind w:left="2113" w:hanging="400"/>
      </w:pPr>
    </w:lvl>
    <w:lvl w:ilvl="5" w:tplc="E11C6DFC">
      <w:start w:val="1"/>
      <w:numFmt w:val="lowerRoman"/>
      <w:lvlText w:val="%6."/>
      <w:lvlJc w:val="right"/>
      <w:pPr>
        <w:ind w:left="2513" w:hanging="400"/>
      </w:pPr>
    </w:lvl>
    <w:lvl w:ilvl="6" w:tplc="EE7817A2">
      <w:start w:val="1"/>
      <w:numFmt w:val="decimal"/>
      <w:lvlText w:val="%7."/>
      <w:lvlJc w:val="left"/>
      <w:pPr>
        <w:ind w:left="2913" w:hanging="400"/>
      </w:pPr>
    </w:lvl>
    <w:lvl w:ilvl="7" w:tplc="0F544D86">
      <w:start w:val="1"/>
      <w:numFmt w:val="upperLetter"/>
      <w:lvlText w:val="%8."/>
      <w:lvlJc w:val="left"/>
      <w:pPr>
        <w:ind w:left="3313" w:hanging="400"/>
      </w:pPr>
    </w:lvl>
    <w:lvl w:ilvl="8" w:tplc="65EEED76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2F00000B"/>
    <w:multiLevelType w:val="hybridMultilevel"/>
    <w:tmpl w:val="1F0036F8"/>
    <w:lvl w:ilvl="0" w:tplc="5F8E39D8">
      <w:start w:val="1"/>
      <w:numFmt w:val="decimal"/>
      <w:lvlText w:val="%1."/>
      <w:lvlJc w:val="left"/>
      <w:pPr>
        <w:ind w:left="473" w:hanging="360"/>
      </w:pPr>
      <w:rPr>
        <w:rFonts w:ascii="맑은 고딕" w:eastAsia="맑은 고딕" w:hAnsi="맑은 고딕" w:cs="맑은 고딕"/>
      </w:rPr>
    </w:lvl>
    <w:lvl w:ilvl="1" w:tplc="A37E9862">
      <w:start w:val="1"/>
      <w:numFmt w:val="upperLetter"/>
      <w:lvlText w:val="%2."/>
      <w:lvlJc w:val="left"/>
      <w:pPr>
        <w:ind w:left="913" w:hanging="400"/>
      </w:pPr>
    </w:lvl>
    <w:lvl w:ilvl="2" w:tplc="743E0686">
      <w:start w:val="1"/>
      <w:numFmt w:val="lowerRoman"/>
      <w:lvlText w:val="%3."/>
      <w:lvlJc w:val="right"/>
      <w:pPr>
        <w:ind w:left="1313" w:hanging="400"/>
      </w:pPr>
    </w:lvl>
    <w:lvl w:ilvl="3" w:tplc="AD5C3718">
      <w:start w:val="1"/>
      <w:numFmt w:val="decimal"/>
      <w:lvlText w:val="%4."/>
      <w:lvlJc w:val="left"/>
      <w:pPr>
        <w:ind w:left="1713" w:hanging="400"/>
      </w:pPr>
    </w:lvl>
    <w:lvl w:ilvl="4" w:tplc="E96A4920">
      <w:start w:val="1"/>
      <w:numFmt w:val="upperLetter"/>
      <w:lvlText w:val="%5."/>
      <w:lvlJc w:val="left"/>
      <w:pPr>
        <w:ind w:left="2113" w:hanging="400"/>
      </w:pPr>
    </w:lvl>
    <w:lvl w:ilvl="5" w:tplc="C40A4C40">
      <w:start w:val="1"/>
      <w:numFmt w:val="lowerRoman"/>
      <w:lvlText w:val="%6."/>
      <w:lvlJc w:val="right"/>
      <w:pPr>
        <w:ind w:left="2513" w:hanging="400"/>
      </w:pPr>
    </w:lvl>
    <w:lvl w:ilvl="6" w:tplc="A59A8E04">
      <w:start w:val="1"/>
      <w:numFmt w:val="decimal"/>
      <w:lvlText w:val="%7."/>
      <w:lvlJc w:val="left"/>
      <w:pPr>
        <w:ind w:left="2913" w:hanging="400"/>
      </w:pPr>
    </w:lvl>
    <w:lvl w:ilvl="7" w:tplc="95289696">
      <w:start w:val="1"/>
      <w:numFmt w:val="upperLetter"/>
      <w:lvlText w:val="%8."/>
      <w:lvlJc w:val="left"/>
      <w:pPr>
        <w:ind w:left="3313" w:hanging="400"/>
      </w:pPr>
    </w:lvl>
    <w:lvl w:ilvl="8" w:tplc="87C044C6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2F00000C"/>
    <w:multiLevelType w:val="hybridMultilevel"/>
    <w:tmpl w:val="1F002D78"/>
    <w:lvl w:ilvl="0" w:tplc="D674AE7A">
      <w:start w:val="1"/>
      <w:numFmt w:val="decimal"/>
      <w:lvlText w:val="%1."/>
      <w:lvlJc w:val="left"/>
      <w:pPr>
        <w:ind w:left="473" w:hanging="360"/>
      </w:pPr>
      <w:rPr>
        <w:rFonts w:ascii="맑은 고딕" w:eastAsia="맑은 고딕" w:hAnsi="맑은 고딕" w:cs="맑은 고딕"/>
      </w:rPr>
    </w:lvl>
    <w:lvl w:ilvl="1" w:tplc="2130700C">
      <w:start w:val="1"/>
      <w:numFmt w:val="upperLetter"/>
      <w:lvlText w:val="%2."/>
      <w:lvlJc w:val="left"/>
      <w:pPr>
        <w:ind w:left="913" w:hanging="400"/>
      </w:pPr>
    </w:lvl>
    <w:lvl w:ilvl="2" w:tplc="DC6E09AA">
      <w:start w:val="1"/>
      <w:numFmt w:val="lowerRoman"/>
      <w:lvlText w:val="%3."/>
      <w:lvlJc w:val="right"/>
      <w:pPr>
        <w:ind w:left="1313" w:hanging="400"/>
      </w:pPr>
    </w:lvl>
    <w:lvl w:ilvl="3" w:tplc="1332CECE">
      <w:start w:val="1"/>
      <w:numFmt w:val="decimal"/>
      <w:lvlText w:val="%4."/>
      <w:lvlJc w:val="left"/>
      <w:pPr>
        <w:ind w:left="1713" w:hanging="400"/>
      </w:pPr>
    </w:lvl>
    <w:lvl w:ilvl="4" w:tplc="57629FF0">
      <w:start w:val="1"/>
      <w:numFmt w:val="upperLetter"/>
      <w:lvlText w:val="%5."/>
      <w:lvlJc w:val="left"/>
      <w:pPr>
        <w:ind w:left="2113" w:hanging="400"/>
      </w:pPr>
    </w:lvl>
    <w:lvl w:ilvl="5" w:tplc="46267E58">
      <w:start w:val="1"/>
      <w:numFmt w:val="lowerRoman"/>
      <w:lvlText w:val="%6."/>
      <w:lvlJc w:val="right"/>
      <w:pPr>
        <w:ind w:left="2513" w:hanging="400"/>
      </w:pPr>
    </w:lvl>
    <w:lvl w:ilvl="6" w:tplc="538CAC30">
      <w:start w:val="1"/>
      <w:numFmt w:val="decimal"/>
      <w:lvlText w:val="%7."/>
      <w:lvlJc w:val="left"/>
      <w:pPr>
        <w:ind w:left="2913" w:hanging="400"/>
      </w:pPr>
    </w:lvl>
    <w:lvl w:ilvl="7" w:tplc="57AA9170">
      <w:start w:val="1"/>
      <w:numFmt w:val="upperLetter"/>
      <w:lvlText w:val="%8."/>
      <w:lvlJc w:val="left"/>
      <w:pPr>
        <w:ind w:left="3313" w:hanging="400"/>
      </w:pPr>
    </w:lvl>
    <w:lvl w:ilvl="8" w:tplc="EB84B63C">
      <w:start w:val="1"/>
      <w:numFmt w:val="lowerRoman"/>
      <w:lvlText w:val="%9."/>
      <w:lvlJc w:val="right"/>
      <w:pPr>
        <w:ind w:left="3713" w:hanging="400"/>
      </w:pPr>
    </w:lvl>
  </w:abstractNum>
  <w:abstractNum w:abstractNumId="8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9" w15:restartNumberingAfterBreak="0">
    <w:nsid w:val="37296D9B"/>
    <w:multiLevelType w:val="hybridMultilevel"/>
    <w:tmpl w:val="52C48782"/>
    <w:lvl w:ilvl="0" w:tplc="AE74316E">
      <w:start w:val="2"/>
      <w:numFmt w:val="bullet"/>
      <w:lvlText w:val="-"/>
      <w:lvlJc w:val="left"/>
      <w:pPr>
        <w:ind w:left="400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1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2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54569"/>
    <w:rsid w:val="00082F95"/>
    <w:rsid w:val="00083EF8"/>
    <w:rsid w:val="00091B78"/>
    <w:rsid w:val="000A2D8B"/>
    <w:rsid w:val="000B35C7"/>
    <w:rsid w:val="000B57F5"/>
    <w:rsid w:val="000F2F23"/>
    <w:rsid w:val="000F4699"/>
    <w:rsid w:val="000F7773"/>
    <w:rsid w:val="0010444A"/>
    <w:rsid w:val="0011771B"/>
    <w:rsid w:val="0014659D"/>
    <w:rsid w:val="001B3A98"/>
    <w:rsid w:val="001D2B5A"/>
    <w:rsid w:val="001E0EDB"/>
    <w:rsid w:val="001E3A04"/>
    <w:rsid w:val="001E7ADD"/>
    <w:rsid w:val="001E7D6A"/>
    <w:rsid w:val="0020179A"/>
    <w:rsid w:val="0020386A"/>
    <w:rsid w:val="00224B1C"/>
    <w:rsid w:val="00233BBF"/>
    <w:rsid w:val="00242CE9"/>
    <w:rsid w:val="00252083"/>
    <w:rsid w:val="00271823"/>
    <w:rsid w:val="00271ECF"/>
    <w:rsid w:val="00295790"/>
    <w:rsid w:val="002A56E7"/>
    <w:rsid w:val="002B52CA"/>
    <w:rsid w:val="002C6604"/>
    <w:rsid w:val="002E284B"/>
    <w:rsid w:val="002F61D0"/>
    <w:rsid w:val="00302E99"/>
    <w:rsid w:val="003566A5"/>
    <w:rsid w:val="003825AF"/>
    <w:rsid w:val="003949E0"/>
    <w:rsid w:val="00394D97"/>
    <w:rsid w:val="00395FDE"/>
    <w:rsid w:val="003B2A15"/>
    <w:rsid w:val="003C51ED"/>
    <w:rsid w:val="003C7184"/>
    <w:rsid w:val="003D0FFB"/>
    <w:rsid w:val="003D437E"/>
    <w:rsid w:val="003D53FB"/>
    <w:rsid w:val="003D7954"/>
    <w:rsid w:val="0040158A"/>
    <w:rsid w:val="00424A8F"/>
    <w:rsid w:val="004416D6"/>
    <w:rsid w:val="00450AEC"/>
    <w:rsid w:val="00452ED8"/>
    <w:rsid w:val="00471322"/>
    <w:rsid w:val="00481FD1"/>
    <w:rsid w:val="0048633A"/>
    <w:rsid w:val="0049126F"/>
    <w:rsid w:val="004A413B"/>
    <w:rsid w:val="004B68A4"/>
    <w:rsid w:val="004D14DC"/>
    <w:rsid w:val="004D1B5E"/>
    <w:rsid w:val="004D6DB8"/>
    <w:rsid w:val="004E1B0E"/>
    <w:rsid w:val="004F0FA9"/>
    <w:rsid w:val="005011D0"/>
    <w:rsid w:val="005224C6"/>
    <w:rsid w:val="00530B0B"/>
    <w:rsid w:val="0055331D"/>
    <w:rsid w:val="00560554"/>
    <w:rsid w:val="00593AC3"/>
    <w:rsid w:val="005A36B2"/>
    <w:rsid w:val="005B5BE5"/>
    <w:rsid w:val="005B76A3"/>
    <w:rsid w:val="005C4CAD"/>
    <w:rsid w:val="005D00C1"/>
    <w:rsid w:val="005D7991"/>
    <w:rsid w:val="00612D93"/>
    <w:rsid w:val="00624686"/>
    <w:rsid w:val="00633C11"/>
    <w:rsid w:val="00637058"/>
    <w:rsid w:val="00637AA0"/>
    <w:rsid w:val="006B5DCD"/>
    <w:rsid w:val="006D7E0B"/>
    <w:rsid w:val="006E260B"/>
    <w:rsid w:val="0070586F"/>
    <w:rsid w:val="00715262"/>
    <w:rsid w:val="00721BCC"/>
    <w:rsid w:val="00733B63"/>
    <w:rsid w:val="00733B90"/>
    <w:rsid w:val="00744A4F"/>
    <w:rsid w:val="00747693"/>
    <w:rsid w:val="0075780E"/>
    <w:rsid w:val="00760421"/>
    <w:rsid w:val="0076162A"/>
    <w:rsid w:val="0077541A"/>
    <w:rsid w:val="007817F8"/>
    <w:rsid w:val="00794BE2"/>
    <w:rsid w:val="007A3A2A"/>
    <w:rsid w:val="007B25CA"/>
    <w:rsid w:val="007E7CF5"/>
    <w:rsid w:val="007F07C0"/>
    <w:rsid w:val="007F69C0"/>
    <w:rsid w:val="00800C95"/>
    <w:rsid w:val="008078F1"/>
    <w:rsid w:val="0082276D"/>
    <w:rsid w:val="008305E3"/>
    <w:rsid w:val="008724B3"/>
    <w:rsid w:val="008770D3"/>
    <w:rsid w:val="008911B0"/>
    <w:rsid w:val="008A2F05"/>
    <w:rsid w:val="008A60D9"/>
    <w:rsid w:val="008B3559"/>
    <w:rsid w:val="008C2D1C"/>
    <w:rsid w:val="008C3CD5"/>
    <w:rsid w:val="008C6AC4"/>
    <w:rsid w:val="008D1102"/>
    <w:rsid w:val="008E1131"/>
    <w:rsid w:val="008F2B95"/>
    <w:rsid w:val="009035AB"/>
    <w:rsid w:val="0092319F"/>
    <w:rsid w:val="0095780B"/>
    <w:rsid w:val="0097368B"/>
    <w:rsid w:val="009863E0"/>
    <w:rsid w:val="00986CFF"/>
    <w:rsid w:val="009A0254"/>
    <w:rsid w:val="009A084F"/>
    <w:rsid w:val="009B6FF3"/>
    <w:rsid w:val="009C5AB7"/>
    <w:rsid w:val="009E1C2A"/>
    <w:rsid w:val="009F4C5F"/>
    <w:rsid w:val="00A06A21"/>
    <w:rsid w:val="00A204CF"/>
    <w:rsid w:val="00A23C6D"/>
    <w:rsid w:val="00A33BA7"/>
    <w:rsid w:val="00A57289"/>
    <w:rsid w:val="00A636E5"/>
    <w:rsid w:val="00A638EC"/>
    <w:rsid w:val="00A6583E"/>
    <w:rsid w:val="00A72F25"/>
    <w:rsid w:val="00A91144"/>
    <w:rsid w:val="00A95C13"/>
    <w:rsid w:val="00AA2C36"/>
    <w:rsid w:val="00AC6571"/>
    <w:rsid w:val="00AD2D16"/>
    <w:rsid w:val="00AE47DA"/>
    <w:rsid w:val="00AF667D"/>
    <w:rsid w:val="00B06172"/>
    <w:rsid w:val="00B251DF"/>
    <w:rsid w:val="00B36D7B"/>
    <w:rsid w:val="00B52B95"/>
    <w:rsid w:val="00B8056F"/>
    <w:rsid w:val="00B92301"/>
    <w:rsid w:val="00B972E2"/>
    <w:rsid w:val="00B976D3"/>
    <w:rsid w:val="00BC7692"/>
    <w:rsid w:val="00BE0C21"/>
    <w:rsid w:val="00BE30B1"/>
    <w:rsid w:val="00C02788"/>
    <w:rsid w:val="00C425F3"/>
    <w:rsid w:val="00C61682"/>
    <w:rsid w:val="00C64B02"/>
    <w:rsid w:val="00C8270F"/>
    <w:rsid w:val="00C82C45"/>
    <w:rsid w:val="00C8458B"/>
    <w:rsid w:val="00C93560"/>
    <w:rsid w:val="00C93E27"/>
    <w:rsid w:val="00C9418D"/>
    <w:rsid w:val="00C94345"/>
    <w:rsid w:val="00CA65F5"/>
    <w:rsid w:val="00CB4AF2"/>
    <w:rsid w:val="00CB6E35"/>
    <w:rsid w:val="00CC40C5"/>
    <w:rsid w:val="00CD2147"/>
    <w:rsid w:val="00CD3B1B"/>
    <w:rsid w:val="00CE2A09"/>
    <w:rsid w:val="00CE6466"/>
    <w:rsid w:val="00CF41FE"/>
    <w:rsid w:val="00D636FC"/>
    <w:rsid w:val="00D63C71"/>
    <w:rsid w:val="00D777DD"/>
    <w:rsid w:val="00D8485F"/>
    <w:rsid w:val="00DE026A"/>
    <w:rsid w:val="00DE0358"/>
    <w:rsid w:val="00DE1DFE"/>
    <w:rsid w:val="00DE5EE0"/>
    <w:rsid w:val="00DF0078"/>
    <w:rsid w:val="00E23325"/>
    <w:rsid w:val="00E23CC4"/>
    <w:rsid w:val="00E352BF"/>
    <w:rsid w:val="00E35D2A"/>
    <w:rsid w:val="00E42698"/>
    <w:rsid w:val="00E42CC2"/>
    <w:rsid w:val="00E43FB9"/>
    <w:rsid w:val="00E45E6E"/>
    <w:rsid w:val="00E52453"/>
    <w:rsid w:val="00E8457A"/>
    <w:rsid w:val="00E919D9"/>
    <w:rsid w:val="00EC1FBB"/>
    <w:rsid w:val="00EE1D2D"/>
    <w:rsid w:val="00F02CAB"/>
    <w:rsid w:val="00F072A9"/>
    <w:rsid w:val="00F07E2C"/>
    <w:rsid w:val="00F178AA"/>
    <w:rsid w:val="00F552A9"/>
    <w:rsid w:val="00F57F3A"/>
    <w:rsid w:val="00F92C46"/>
    <w:rsid w:val="00FB6813"/>
    <w:rsid w:val="00FC11B3"/>
    <w:rsid w:val="00FC6EC5"/>
    <w:rsid w:val="00FD05B2"/>
    <w:rsid w:val="00FD08AB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DC685"/>
  <w15:docId w15:val="{F7D35FAB-AC6E-4886-8395-482A7786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D3B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6833-DAC8-40DB-BF0D-2B3768F7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5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a</cp:lastModifiedBy>
  <cp:revision>144</cp:revision>
  <cp:lastPrinted>2020-03-26T15:32:00Z</cp:lastPrinted>
  <dcterms:created xsi:type="dcterms:W3CDTF">2013-01-31T07:15:00Z</dcterms:created>
  <dcterms:modified xsi:type="dcterms:W3CDTF">2020-03-26T15:33:00Z</dcterms:modified>
</cp:coreProperties>
</file>